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8E" w:rsidRPr="00890C8E" w:rsidRDefault="00890C8E" w:rsidP="00890C8E">
      <w:pPr>
        <w:autoSpaceDN w:val="0"/>
        <w:jc w:val="center"/>
        <w:rPr>
          <w:sz w:val="28"/>
          <w:szCs w:val="28"/>
          <w:lang w:eastAsia="en-US"/>
        </w:rPr>
      </w:pPr>
      <w:r w:rsidRPr="00890C8E">
        <w:rPr>
          <w:sz w:val="28"/>
          <w:szCs w:val="28"/>
          <w:lang w:eastAsia="en-US"/>
        </w:rPr>
        <w:t>ПОСТАНОВЛЕНИЕ</w:t>
      </w:r>
    </w:p>
    <w:p w:rsidR="00890C8E" w:rsidRPr="00890C8E" w:rsidRDefault="00890C8E" w:rsidP="00890C8E">
      <w:pPr>
        <w:autoSpaceDN w:val="0"/>
        <w:jc w:val="center"/>
        <w:rPr>
          <w:sz w:val="28"/>
          <w:szCs w:val="28"/>
          <w:lang w:eastAsia="en-US"/>
        </w:rPr>
      </w:pPr>
      <w:r w:rsidRPr="00890C8E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890C8E" w:rsidRPr="00890C8E" w:rsidRDefault="00890C8E" w:rsidP="00890C8E">
      <w:pPr>
        <w:jc w:val="both"/>
        <w:rPr>
          <w:sz w:val="28"/>
          <w:szCs w:val="28"/>
        </w:rPr>
      </w:pPr>
    </w:p>
    <w:p w:rsidR="00890C8E" w:rsidRPr="00890C8E" w:rsidRDefault="00890C8E" w:rsidP="00890C8E">
      <w:pPr>
        <w:jc w:val="both"/>
        <w:rPr>
          <w:sz w:val="28"/>
          <w:szCs w:val="28"/>
        </w:rPr>
      </w:pPr>
    </w:p>
    <w:p w:rsidR="00890C8E" w:rsidRPr="00890C8E" w:rsidRDefault="00890C8E" w:rsidP="00890C8E">
      <w:pPr>
        <w:jc w:val="both"/>
        <w:rPr>
          <w:rFonts w:eastAsia="Calibri"/>
          <w:sz w:val="28"/>
          <w:szCs w:val="28"/>
          <w:lang w:eastAsia="en-US"/>
        </w:rPr>
      </w:pPr>
      <w:r w:rsidRPr="00890C8E">
        <w:rPr>
          <w:bCs/>
          <w:sz w:val="28"/>
          <w:szCs w:val="28"/>
        </w:rPr>
        <w:t>07.12.2017 года № 111</w:t>
      </w:r>
      <w:r>
        <w:rPr>
          <w:bCs/>
          <w:sz w:val="28"/>
          <w:szCs w:val="28"/>
        </w:rPr>
        <w:t>6</w:t>
      </w:r>
    </w:p>
    <w:p w:rsidR="004A442F" w:rsidRPr="004A442F" w:rsidRDefault="004A442F" w:rsidP="004A442F">
      <w:pPr>
        <w:jc w:val="both"/>
        <w:rPr>
          <w:sz w:val="28"/>
          <w:szCs w:val="28"/>
        </w:rPr>
      </w:pPr>
    </w:p>
    <w:p w:rsidR="004A442F" w:rsidRPr="004A442F" w:rsidRDefault="004A442F" w:rsidP="004A442F">
      <w:pPr>
        <w:jc w:val="both"/>
        <w:rPr>
          <w:sz w:val="28"/>
          <w:szCs w:val="28"/>
        </w:rPr>
      </w:pPr>
    </w:p>
    <w:p w:rsidR="004A442F" w:rsidRPr="004A442F" w:rsidRDefault="004A442F" w:rsidP="004A442F">
      <w:pPr>
        <w:jc w:val="both"/>
        <w:rPr>
          <w:sz w:val="28"/>
          <w:szCs w:val="28"/>
        </w:rPr>
      </w:pP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 xml:space="preserve">О внесении изменений </w:t>
      </w: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>в постановление администрации</w:t>
      </w: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 xml:space="preserve">Карталинского муниципального </w:t>
      </w:r>
    </w:p>
    <w:p w:rsidR="00AA16B3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>района от 31.12.2014 года № 1814</w:t>
      </w:r>
    </w:p>
    <w:p w:rsidR="00AA16B3" w:rsidRPr="004A442F" w:rsidRDefault="00AA16B3" w:rsidP="004A442F">
      <w:pPr>
        <w:jc w:val="both"/>
        <w:rPr>
          <w:sz w:val="28"/>
          <w:szCs w:val="28"/>
        </w:rPr>
      </w:pP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A442F" w:rsidRPr="004A442F" w:rsidRDefault="004A442F" w:rsidP="004A442F">
      <w:pPr>
        <w:ind w:firstLine="709"/>
        <w:jc w:val="both"/>
        <w:rPr>
          <w:sz w:val="28"/>
          <w:szCs w:val="28"/>
        </w:rPr>
      </w:pPr>
      <w:r w:rsidRPr="004A442F">
        <w:rPr>
          <w:sz w:val="28"/>
          <w:szCs w:val="28"/>
        </w:rPr>
        <w:t>1. Внести в постановление администрации Карталинского муниципального района от 31.12.2014 года № 1814</w:t>
      </w:r>
      <w:r w:rsidR="00AE3C1E">
        <w:rPr>
          <w:sz w:val="28"/>
          <w:szCs w:val="28"/>
        </w:rPr>
        <w:t xml:space="preserve"> </w:t>
      </w:r>
      <w:r w:rsidRPr="004A442F">
        <w:rPr>
          <w:sz w:val="28"/>
          <w:szCs w:val="28"/>
        </w:rPr>
        <w:t>«Об утверждении муниципальной программы «Реконструкция и ремонт образовательных организаций Карталинского муниципального района на 2015-2017 годы»</w:t>
      </w:r>
      <w:r w:rsidR="00AE3C1E">
        <w:rPr>
          <w:sz w:val="28"/>
          <w:szCs w:val="28"/>
        </w:rPr>
        <w:t xml:space="preserve">            </w:t>
      </w:r>
      <w:r w:rsidRPr="004A442F">
        <w:rPr>
          <w:sz w:val="28"/>
          <w:szCs w:val="28"/>
        </w:rPr>
        <w:t xml:space="preserve"> (с изменениями от 02.09.2015 года № 778, от 13.11.2015 года № 914, </w:t>
      </w:r>
      <w:r w:rsidR="00A018F1">
        <w:rPr>
          <w:sz w:val="28"/>
          <w:szCs w:val="28"/>
        </w:rPr>
        <w:t xml:space="preserve">                   </w:t>
      </w:r>
      <w:r w:rsidRPr="004A442F">
        <w:rPr>
          <w:sz w:val="28"/>
          <w:szCs w:val="28"/>
        </w:rPr>
        <w:t xml:space="preserve">от 28.03.2016 года № 133, от 23.06.2016 года № 338, </w:t>
      </w:r>
      <w:r w:rsidR="00AE3C1E">
        <w:rPr>
          <w:sz w:val="28"/>
          <w:szCs w:val="28"/>
        </w:rPr>
        <w:t xml:space="preserve"> </w:t>
      </w:r>
      <w:r w:rsidRPr="004A442F">
        <w:rPr>
          <w:sz w:val="28"/>
          <w:szCs w:val="28"/>
        </w:rPr>
        <w:t xml:space="preserve">от 21.07.2016 года </w:t>
      </w:r>
      <w:r w:rsidR="00A018F1">
        <w:rPr>
          <w:sz w:val="28"/>
          <w:szCs w:val="28"/>
        </w:rPr>
        <w:t xml:space="preserve">                </w:t>
      </w:r>
      <w:r w:rsidRPr="004A442F">
        <w:rPr>
          <w:sz w:val="28"/>
          <w:szCs w:val="28"/>
        </w:rPr>
        <w:t>№ 422, от 21.09.2016 года № 564, от 02.03.2017 года</w:t>
      </w:r>
      <w:r w:rsidR="00AE3C1E">
        <w:rPr>
          <w:sz w:val="28"/>
          <w:szCs w:val="28"/>
        </w:rPr>
        <w:t xml:space="preserve"> </w:t>
      </w:r>
      <w:r w:rsidRPr="004A442F">
        <w:rPr>
          <w:sz w:val="28"/>
          <w:szCs w:val="28"/>
        </w:rPr>
        <w:t>№ 113, от 04.05.2017 года № 321, от 04.07.2017 года № 521</w:t>
      </w:r>
      <w:r w:rsidR="0088423C">
        <w:rPr>
          <w:sz w:val="28"/>
          <w:szCs w:val="28"/>
        </w:rPr>
        <w:t>, от 19.07.2017 года № 583</w:t>
      </w:r>
      <w:r w:rsidR="002A53E2">
        <w:rPr>
          <w:sz w:val="28"/>
          <w:szCs w:val="28"/>
        </w:rPr>
        <w:t xml:space="preserve">, </w:t>
      </w:r>
      <w:r w:rsidR="00A018F1">
        <w:rPr>
          <w:sz w:val="28"/>
          <w:szCs w:val="28"/>
        </w:rPr>
        <w:t xml:space="preserve">                            </w:t>
      </w:r>
      <w:r w:rsidR="002A53E2">
        <w:rPr>
          <w:sz w:val="28"/>
          <w:szCs w:val="28"/>
        </w:rPr>
        <w:t>от 24.08.2017 года № 721</w:t>
      </w:r>
      <w:r w:rsidR="009C64FE">
        <w:rPr>
          <w:sz w:val="28"/>
          <w:szCs w:val="28"/>
        </w:rPr>
        <w:t>, от 29.09.2017 года № 856</w:t>
      </w:r>
      <w:r w:rsidR="00613C0F">
        <w:rPr>
          <w:sz w:val="28"/>
          <w:szCs w:val="28"/>
        </w:rPr>
        <w:t>,</w:t>
      </w:r>
      <w:r w:rsidR="00AE3C1E">
        <w:rPr>
          <w:sz w:val="28"/>
          <w:szCs w:val="28"/>
        </w:rPr>
        <w:t xml:space="preserve"> </w:t>
      </w:r>
      <w:r w:rsidR="00613C0F">
        <w:rPr>
          <w:sz w:val="28"/>
          <w:szCs w:val="28"/>
        </w:rPr>
        <w:t xml:space="preserve">от 08.11.2017 года </w:t>
      </w:r>
      <w:r w:rsidR="00A018F1">
        <w:rPr>
          <w:sz w:val="28"/>
          <w:szCs w:val="28"/>
        </w:rPr>
        <w:t xml:space="preserve">               </w:t>
      </w:r>
      <w:r w:rsidR="00613C0F">
        <w:rPr>
          <w:sz w:val="28"/>
          <w:szCs w:val="28"/>
        </w:rPr>
        <w:t>№ 1009</w:t>
      </w:r>
      <w:r w:rsidRPr="004A442F">
        <w:rPr>
          <w:sz w:val="28"/>
          <w:szCs w:val="28"/>
        </w:rPr>
        <w:t>)</w:t>
      </w:r>
      <w:r w:rsidR="00AE3C1E">
        <w:rPr>
          <w:sz w:val="28"/>
          <w:szCs w:val="28"/>
        </w:rPr>
        <w:t xml:space="preserve"> </w:t>
      </w:r>
      <w:r w:rsidRPr="004A442F">
        <w:rPr>
          <w:sz w:val="28"/>
          <w:szCs w:val="28"/>
        </w:rPr>
        <w:t>следующие изменения:</w:t>
      </w:r>
    </w:p>
    <w:p w:rsidR="00AE3C1E" w:rsidRPr="00AE3C1E" w:rsidRDefault="00AE3C1E" w:rsidP="00AE3C1E">
      <w:pPr>
        <w:ind w:firstLine="709"/>
        <w:jc w:val="both"/>
        <w:rPr>
          <w:sz w:val="28"/>
          <w:szCs w:val="28"/>
        </w:rPr>
      </w:pPr>
      <w:r w:rsidRPr="00AE3C1E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AE3C1E">
        <w:rPr>
          <w:sz w:val="28"/>
          <w:szCs w:val="28"/>
        </w:rPr>
        <w:t>в наименовании постановления вместо слов «2015-2017 годы</w:t>
      </w:r>
      <w:r w:rsidR="00E35202">
        <w:rPr>
          <w:sz w:val="28"/>
          <w:szCs w:val="28"/>
        </w:rPr>
        <w:t>» читать слова «2015-2020 годы»;</w:t>
      </w:r>
    </w:p>
    <w:p w:rsidR="00AE3C1E" w:rsidRPr="00AE3C1E" w:rsidRDefault="00AE3C1E" w:rsidP="00AE3C1E">
      <w:pPr>
        <w:ind w:firstLine="709"/>
        <w:jc w:val="both"/>
        <w:rPr>
          <w:sz w:val="28"/>
          <w:szCs w:val="28"/>
        </w:rPr>
      </w:pPr>
      <w:r w:rsidRPr="00AE3C1E">
        <w:rPr>
          <w:sz w:val="28"/>
          <w:szCs w:val="28"/>
        </w:rPr>
        <w:t>2</w:t>
      </w:r>
      <w:r w:rsidR="00E35202">
        <w:rPr>
          <w:sz w:val="28"/>
          <w:szCs w:val="28"/>
        </w:rPr>
        <w:t xml:space="preserve">) </w:t>
      </w:r>
      <w:r w:rsidR="00E35202" w:rsidRPr="00AE3C1E">
        <w:rPr>
          <w:sz w:val="28"/>
          <w:szCs w:val="28"/>
        </w:rPr>
        <w:t xml:space="preserve">в </w:t>
      </w:r>
      <w:r w:rsidRPr="00AE3C1E">
        <w:rPr>
          <w:sz w:val="28"/>
          <w:szCs w:val="28"/>
        </w:rPr>
        <w:t>пункт</w:t>
      </w:r>
      <w:r w:rsidR="00B12222">
        <w:rPr>
          <w:sz w:val="28"/>
          <w:szCs w:val="28"/>
        </w:rPr>
        <w:t>ах</w:t>
      </w:r>
      <w:r w:rsidRPr="00AE3C1E">
        <w:rPr>
          <w:sz w:val="28"/>
          <w:szCs w:val="28"/>
        </w:rPr>
        <w:t xml:space="preserve"> 1</w:t>
      </w:r>
      <w:r w:rsidR="00B12222">
        <w:rPr>
          <w:sz w:val="28"/>
          <w:szCs w:val="28"/>
        </w:rPr>
        <w:t xml:space="preserve"> и 2</w:t>
      </w:r>
      <w:r w:rsidRPr="00AE3C1E">
        <w:rPr>
          <w:sz w:val="28"/>
          <w:szCs w:val="28"/>
        </w:rPr>
        <w:t xml:space="preserve"> постановления вместо слов «2015-20</w:t>
      </w:r>
      <w:r w:rsidR="00790CFE">
        <w:rPr>
          <w:sz w:val="28"/>
          <w:szCs w:val="28"/>
        </w:rPr>
        <w:t>17</w:t>
      </w:r>
      <w:r w:rsidRPr="00AE3C1E">
        <w:rPr>
          <w:sz w:val="28"/>
          <w:szCs w:val="28"/>
        </w:rPr>
        <w:t xml:space="preserve"> годы» читать слова «2015-2020 годы»</w:t>
      </w:r>
      <w:r w:rsidR="00E35202">
        <w:rPr>
          <w:sz w:val="28"/>
          <w:szCs w:val="28"/>
        </w:rPr>
        <w:t>;</w:t>
      </w:r>
    </w:p>
    <w:p w:rsidR="00AA16B3" w:rsidRDefault="003B2683" w:rsidP="00AE3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2222">
        <w:rPr>
          <w:sz w:val="28"/>
          <w:szCs w:val="28"/>
        </w:rPr>
        <w:t>)</w:t>
      </w:r>
      <w:r w:rsidR="00AE3C1E">
        <w:rPr>
          <w:sz w:val="28"/>
          <w:szCs w:val="28"/>
        </w:rPr>
        <w:t xml:space="preserve"> </w:t>
      </w:r>
      <w:r w:rsidR="00AE3C1E" w:rsidRPr="004A442F">
        <w:rPr>
          <w:sz w:val="28"/>
          <w:szCs w:val="28"/>
        </w:rPr>
        <w:t>муниципальн</w:t>
      </w:r>
      <w:r w:rsidR="00B12222">
        <w:rPr>
          <w:sz w:val="28"/>
          <w:szCs w:val="28"/>
        </w:rPr>
        <w:t>ую</w:t>
      </w:r>
      <w:r w:rsidR="00AE3C1E" w:rsidRPr="004A442F">
        <w:rPr>
          <w:sz w:val="28"/>
          <w:szCs w:val="28"/>
        </w:rPr>
        <w:t xml:space="preserve"> программу «Реконструкция и ремонт образовательных организаций  Карталинского муниципального района на 2015-2017 годы», утвержденную</w:t>
      </w:r>
      <w:r w:rsidR="00AE3C1E">
        <w:rPr>
          <w:sz w:val="28"/>
          <w:szCs w:val="28"/>
        </w:rPr>
        <w:t xml:space="preserve"> указанным</w:t>
      </w:r>
      <w:r w:rsidR="00AE3C1E" w:rsidRPr="004A442F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>,</w:t>
      </w:r>
      <w:r w:rsidR="00B12222">
        <w:rPr>
          <w:sz w:val="28"/>
          <w:szCs w:val="28"/>
        </w:rPr>
        <w:t xml:space="preserve"> </w:t>
      </w:r>
      <w:r w:rsidR="00AE3C1E">
        <w:rPr>
          <w:sz w:val="28"/>
          <w:szCs w:val="28"/>
        </w:rPr>
        <w:t>изложи</w:t>
      </w:r>
      <w:r w:rsidR="00B12222">
        <w:rPr>
          <w:sz w:val="28"/>
          <w:szCs w:val="28"/>
        </w:rPr>
        <w:t xml:space="preserve">ть </w:t>
      </w:r>
      <w:r w:rsidR="00AE3C1E">
        <w:rPr>
          <w:sz w:val="28"/>
          <w:szCs w:val="28"/>
        </w:rPr>
        <w:t xml:space="preserve">в </w:t>
      </w:r>
      <w:r w:rsidR="00BA76BE">
        <w:rPr>
          <w:sz w:val="28"/>
          <w:szCs w:val="28"/>
        </w:rPr>
        <w:t>новой</w:t>
      </w:r>
      <w:r w:rsidR="00AE3C1E">
        <w:rPr>
          <w:sz w:val="28"/>
          <w:szCs w:val="28"/>
        </w:rPr>
        <w:t xml:space="preserve"> редакции (прилагается).</w:t>
      </w:r>
    </w:p>
    <w:p w:rsidR="004A442F" w:rsidRPr="004A442F" w:rsidRDefault="00AC66A9" w:rsidP="004A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442F" w:rsidRPr="004A442F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AA16B3" w:rsidRDefault="00AC66A9" w:rsidP="00B1222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442F" w:rsidRPr="004A442F">
        <w:rPr>
          <w:sz w:val="28"/>
          <w:szCs w:val="28"/>
        </w:rPr>
        <w:t>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1128DF" w:rsidRPr="001128DF" w:rsidRDefault="001128DF" w:rsidP="001128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8DF">
        <w:rPr>
          <w:rFonts w:eastAsia="Calibri"/>
          <w:sz w:val="28"/>
          <w:szCs w:val="28"/>
          <w:lang w:eastAsia="en-US"/>
        </w:rPr>
        <w:t>4. Настоящее постановление вступает в силу с 01 января 2018 года.</w:t>
      </w:r>
    </w:p>
    <w:p w:rsidR="00AA16B3" w:rsidRPr="004A442F" w:rsidRDefault="00AA16B3" w:rsidP="004A442F">
      <w:pPr>
        <w:ind w:firstLine="709"/>
        <w:jc w:val="both"/>
        <w:rPr>
          <w:sz w:val="28"/>
          <w:szCs w:val="28"/>
        </w:rPr>
      </w:pPr>
    </w:p>
    <w:p w:rsidR="00E35202" w:rsidRPr="00E35202" w:rsidRDefault="00E35202" w:rsidP="00E35202">
      <w:pPr>
        <w:jc w:val="both"/>
        <w:rPr>
          <w:sz w:val="28"/>
          <w:szCs w:val="28"/>
        </w:rPr>
      </w:pPr>
      <w:r w:rsidRPr="00E35202">
        <w:rPr>
          <w:sz w:val="28"/>
          <w:szCs w:val="28"/>
        </w:rPr>
        <w:t>Исполняющий обязанности главы</w:t>
      </w:r>
    </w:p>
    <w:p w:rsidR="004A442F" w:rsidRPr="004A442F" w:rsidRDefault="00E35202" w:rsidP="00E35202">
      <w:pPr>
        <w:spacing w:after="200" w:line="276" w:lineRule="auto"/>
        <w:jc w:val="both"/>
        <w:rPr>
          <w:sz w:val="28"/>
          <w:szCs w:val="28"/>
        </w:rPr>
      </w:pPr>
      <w:r w:rsidRPr="00E35202">
        <w:rPr>
          <w:sz w:val="28"/>
          <w:szCs w:val="28"/>
        </w:rPr>
        <w:t xml:space="preserve">Карталинского муниципального района </w:t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  <w:t xml:space="preserve">       С.В. Ломовцев</w:t>
      </w:r>
    </w:p>
    <w:p w:rsidR="00890C8E" w:rsidRDefault="00890C8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63BC" w:rsidRPr="00F863BC" w:rsidRDefault="00F863BC" w:rsidP="00F863BC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:rsidR="00F863BC" w:rsidRPr="00F863BC" w:rsidRDefault="00F863BC" w:rsidP="00F863BC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F863BC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F863BC">
        <w:rPr>
          <w:bCs/>
          <w:sz w:val="28"/>
          <w:szCs w:val="28"/>
        </w:rPr>
        <w:t xml:space="preserve"> администрации</w:t>
      </w:r>
    </w:p>
    <w:p w:rsidR="00F863BC" w:rsidRPr="00F863BC" w:rsidRDefault="00F863BC" w:rsidP="00F863BC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F863BC">
        <w:rPr>
          <w:bCs/>
          <w:sz w:val="28"/>
          <w:szCs w:val="28"/>
        </w:rPr>
        <w:t>Карталинского муниципального района</w:t>
      </w:r>
    </w:p>
    <w:p w:rsidR="00F863BC" w:rsidRDefault="00F863BC" w:rsidP="00F863BC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F863B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1.12.</w:t>
      </w:r>
      <w:r w:rsidRPr="00F863BC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4</w:t>
      </w:r>
      <w:r w:rsidRPr="00F863BC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814</w:t>
      </w:r>
    </w:p>
    <w:p w:rsidR="00F863BC" w:rsidRPr="00F863BC" w:rsidRDefault="00F863BC" w:rsidP="00F863BC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F863BC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F863BC">
        <w:rPr>
          <w:bCs/>
          <w:sz w:val="28"/>
          <w:szCs w:val="28"/>
        </w:rPr>
        <w:t xml:space="preserve"> администрации</w:t>
      </w:r>
    </w:p>
    <w:p w:rsidR="00F863BC" w:rsidRPr="00F863BC" w:rsidRDefault="00F863BC" w:rsidP="00F863BC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F863BC">
        <w:rPr>
          <w:bCs/>
          <w:sz w:val="28"/>
          <w:szCs w:val="28"/>
        </w:rPr>
        <w:t>Карталинского муниципального района</w:t>
      </w:r>
    </w:p>
    <w:p w:rsidR="00F863BC" w:rsidRPr="00F863BC" w:rsidRDefault="00F863BC" w:rsidP="00F863BC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F863BC">
        <w:rPr>
          <w:bCs/>
          <w:sz w:val="28"/>
          <w:szCs w:val="28"/>
        </w:rPr>
        <w:t xml:space="preserve">от </w:t>
      </w:r>
      <w:r w:rsidR="006A0DE6">
        <w:rPr>
          <w:bCs/>
          <w:sz w:val="28"/>
          <w:szCs w:val="28"/>
        </w:rPr>
        <w:t>07.12.</w:t>
      </w:r>
      <w:r w:rsidRPr="00F863BC">
        <w:rPr>
          <w:bCs/>
          <w:sz w:val="28"/>
          <w:szCs w:val="28"/>
        </w:rPr>
        <w:t xml:space="preserve">2017 года № </w:t>
      </w:r>
      <w:r w:rsidR="006A0DE6">
        <w:rPr>
          <w:bCs/>
          <w:sz w:val="28"/>
          <w:szCs w:val="28"/>
        </w:rPr>
        <w:t>1116</w:t>
      </w:r>
      <w:r>
        <w:rPr>
          <w:bCs/>
          <w:sz w:val="28"/>
          <w:szCs w:val="28"/>
        </w:rPr>
        <w:t>)</w:t>
      </w:r>
    </w:p>
    <w:p w:rsidR="00F863BC" w:rsidRPr="00F863BC" w:rsidRDefault="00F863BC" w:rsidP="00F863B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F863BC" w:rsidRDefault="00F863BC" w:rsidP="004A442F">
      <w:pPr>
        <w:jc w:val="both"/>
        <w:rPr>
          <w:sz w:val="28"/>
          <w:szCs w:val="28"/>
        </w:rPr>
      </w:pPr>
    </w:p>
    <w:p w:rsidR="003D17BE" w:rsidRPr="003D17BE" w:rsidRDefault="003D17BE" w:rsidP="003D17BE">
      <w:pPr>
        <w:jc w:val="center"/>
        <w:rPr>
          <w:sz w:val="28"/>
          <w:szCs w:val="28"/>
        </w:rPr>
      </w:pPr>
      <w:r w:rsidRPr="003D17BE">
        <w:rPr>
          <w:sz w:val="28"/>
          <w:szCs w:val="28"/>
        </w:rPr>
        <w:t>Муниципальная программа</w:t>
      </w:r>
    </w:p>
    <w:p w:rsidR="003239C4" w:rsidRDefault="003D17BE" w:rsidP="003D17BE">
      <w:pPr>
        <w:jc w:val="center"/>
        <w:rPr>
          <w:sz w:val="28"/>
          <w:szCs w:val="28"/>
        </w:rPr>
      </w:pPr>
      <w:r w:rsidRPr="003D17BE">
        <w:rPr>
          <w:sz w:val="28"/>
          <w:szCs w:val="28"/>
        </w:rPr>
        <w:t xml:space="preserve">«Реконструкция и ремонт </w:t>
      </w:r>
    </w:p>
    <w:p w:rsidR="003D17BE" w:rsidRPr="003D17BE" w:rsidRDefault="003D17BE" w:rsidP="003D17BE">
      <w:pPr>
        <w:jc w:val="center"/>
        <w:rPr>
          <w:sz w:val="28"/>
          <w:szCs w:val="28"/>
        </w:rPr>
      </w:pPr>
      <w:r w:rsidRPr="003D17BE">
        <w:rPr>
          <w:sz w:val="28"/>
          <w:szCs w:val="28"/>
        </w:rPr>
        <w:t>образовательных организаций</w:t>
      </w:r>
    </w:p>
    <w:p w:rsidR="003239C4" w:rsidRDefault="003D17BE" w:rsidP="003D17BE">
      <w:pPr>
        <w:jc w:val="center"/>
        <w:rPr>
          <w:sz w:val="28"/>
          <w:szCs w:val="28"/>
        </w:rPr>
      </w:pPr>
      <w:r w:rsidRPr="003D17BE">
        <w:rPr>
          <w:sz w:val="28"/>
          <w:szCs w:val="28"/>
        </w:rPr>
        <w:t xml:space="preserve">Карталинского муниципального района </w:t>
      </w:r>
    </w:p>
    <w:p w:rsidR="003D17BE" w:rsidRPr="003D17BE" w:rsidRDefault="003D17BE" w:rsidP="003D17BE">
      <w:pPr>
        <w:jc w:val="center"/>
        <w:rPr>
          <w:sz w:val="28"/>
          <w:szCs w:val="28"/>
        </w:rPr>
      </w:pPr>
      <w:r w:rsidRPr="003D17BE">
        <w:rPr>
          <w:sz w:val="28"/>
          <w:szCs w:val="28"/>
        </w:rPr>
        <w:t>на 2015-2020 годы»</w:t>
      </w:r>
    </w:p>
    <w:p w:rsidR="003D17BE" w:rsidRPr="003D17BE" w:rsidRDefault="003D17BE" w:rsidP="003D17BE">
      <w:pPr>
        <w:jc w:val="center"/>
        <w:rPr>
          <w:sz w:val="28"/>
          <w:szCs w:val="28"/>
        </w:rPr>
      </w:pPr>
    </w:p>
    <w:p w:rsidR="003D17BE" w:rsidRPr="003D17BE" w:rsidRDefault="003D17BE" w:rsidP="003D17BE">
      <w:pPr>
        <w:jc w:val="center"/>
        <w:rPr>
          <w:sz w:val="28"/>
          <w:szCs w:val="28"/>
        </w:rPr>
      </w:pPr>
      <w:r w:rsidRPr="003D17BE">
        <w:rPr>
          <w:sz w:val="28"/>
          <w:szCs w:val="28"/>
        </w:rPr>
        <w:t>Паспорт</w:t>
      </w:r>
    </w:p>
    <w:p w:rsidR="003D17BE" w:rsidRDefault="003D17BE" w:rsidP="003D17BE">
      <w:pPr>
        <w:jc w:val="center"/>
        <w:rPr>
          <w:sz w:val="28"/>
          <w:szCs w:val="28"/>
        </w:rPr>
      </w:pPr>
      <w:r w:rsidRPr="003D17BE">
        <w:rPr>
          <w:sz w:val="28"/>
          <w:szCs w:val="28"/>
        </w:rPr>
        <w:t xml:space="preserve">муниципальной  программы </w:t>
      </w:r>
    </w:p>
    <w:p w:rsidR="003239C4" w:rsidRDefault="003D17BE" w:rsidP="003D17BE">
      <w:pPr>
        <w:jc w:val="center"/>
        <w:rPr>
          <w:sz w:val="28"/>
          <w:szCs w:val="28"/>
        </w:rPr>
      </w:pPr>
      <w:r w:rsidRPr="003D17BE">
        <w:rPr>
          <w:sz w:val="28"/>
          <w:szCs w:val="28"/>
        </w:rPr>
        <w:t xml:space="preserve">«Реконструкция и ремонт </w:t>
      </w:r>
    </w:p>
    <w:p w:rsidR="003D17BE" w:rsidRDefault="003D17BE" w:rsidP="003D17BE">
      <w:pPr>
        <w:jc w:val="center"/>
        <w:rPr>
          <w:sz w:val="28"/>
          <w:szCs w:val="28"/>
        </w:rPr>
      </w:pPr>
      <w:r w:rsidRPr="003D17BE">
        <w:rPr>
          <w:sz w:val="28"/>
          <w:szCs w:val="28"/>
        </w:rPr>
        <w:t xml:space="preserve">образовательных организаций </w:t>
      </w:r>
    </w:p>
    <w:p w:rsidR="003239C4" w:rsidRDefault="003D17BE" w:rsidP="003D17BE">
      <w:pPr>
        <w:jc w:val="center"/>
        <w:rPr>
          <w:sz w:val="28"/>
          <w:szCs w:val="28"/>
        </w:rPr>
      </w:pPr>
      <w:r w:rsidRPr="003D17BE">
        <w:rPr>
          <w:sz w:val="28"/>
          <w:szCs w:val="28"/>
        </w:rPr>
        <w:t xml:space="preserve">Карталинского муниципального района </w:t>
      </w:r>
    </w:p>
    <w:p w:rsidR="003D17BE" w:rsidRDefault="003D17BE" w:rsidP="003239C4">
      <w:pPr>
        <w:jc w:val="center"/>
        <w:rPr>
          <w:sz w:val="28"/>
          <w:szCs w:val="28"/>
        </w:rPr>
      </w:pPr>
      <w:r w:rsidRPr="003D17BE">
        <w:rPr>
          <w:sz w:val="28"/>
          <w:szCs w:val="28"/>
        </w:rPr>
        <w:t>на 2015-2020 годы»</w:t>
      </w:r>
    </w:p>
    <w:p w:rsidR="003D17BE" w:rsidRDefault="003D17BE" w:rsidP="003D17BE">
      <w:pPr>
        <w:jc w:val="both"/>
        <w:rPr>
          <w:sz w:val="28"/>
          <w:szCs w:val="28"/>
        </w:rPr>
      </w:pPr>
    </w:p>
    <w:p w:rsidR="00E270BC" w:rsidRDefault="00E270BC" w:rsidP="003D17BE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4"/>
        <w:gridCol w:w="3702"/>
        <w:gridCol w:w="708"/>
        <w:gridCol w:w="709"/>
        <w:gridCol w:w="567"/>
        <w:gridCol w:w="567"/>
        <w:gridCol w:w="567"/>
        <w:gridCol w:w="693"/>
        <w:gridCol w:w="350"/>
      </w:tblGrid>
      <w:tr w:rsidR="003D17BE" w:rsidRPr="003D17BE" w:rsidTr="00BD5BA0">
        <w:trPr>
          <w:gridAfter w:val="1"/>
          <w:wAfter w:w="350" w:type="dxa"/>
          <w:jc w:val="center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BE" w:rsidRPr="003D17BE" w:rsidRDefault="003D17BE" w:rsidP="00E270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 xml:space="preserve">Наименование </w:t>
            </w:r>
            <w:r w:rsidR="00E270B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3D17BE">
            <w:pPr>
              <w:jc w:val="both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 xml:space="preserve"> «Реконструкция и ремонт образовательных организаций Карталинского муниципального района на 2015-2020 годы» (далее именуется – Программа)</w:t>
            </w:r>
          </w:p>
        </w:tc>
      </w:tr>
      <w:tr w:rsidR="003D17BE" w:rsidRPr="003D17BE" w:rsidTr="00BD5BA0">
        <w:trPr>
          <w:gridAfter w:val="1"/>
          <w:wAfter w:w="350" w:type="dxa"/>
          <w:jc w:val="center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BE" w:rsidRPr="003D17BE" w:rsidRDefault="003D17BE" w:rsidP="00BD5BA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 xml:space="preserve">Ответственный исполнитель </w:t>
            </w:r>
            <w:r w:rsidR="00BD5BA0" w:rsidRPr="003D17BE">
              <w:rPr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BD5BA0" w:rsidP="003D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3D17BE" w:rsidRPr="003D17BE">
              <w:rPr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3D17BE" w:rsidRPr="003D17BE" w:rsidTr="00BD5BA0">
        <w:trPr>
          <w:gridAfter w:val="1"/>
          <w:wAfter w:w="350" w:type="dxa"/>
          <w:jc w:val="center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BE" w:rsidRPr="003D17BE" w:rsidRDefault="003D17BE" w:rsidP="00BD5BA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 xml:space="preserve">Соисполнители </w:t>
            </w:r>
            <w:r w:rsidR="00BD5BA0" w:rsidRPr="00BD5BA0">
              <w:rPr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BD5BA0" w:rsidP="003D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организации </w:t>
            </w:r>
            <w:r w:rsidR="003D17BE" w:rsidRPr="003D17BE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3D17BE" w:rsidRPr="003D17BE" w:rsidTr="00BD5BA0">
        <w:trPr>
          <w:gridAfter w:val="1"/>
          <w:wAfter w:w="350" w:type="dxa"/>
          <w:jc w:val="center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BE" w:rsidRPr="003D17BE" w:rsidRDefault="003D17BE" w:rsidP="00BD5BA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 xml:space="preserve">Цели </w:t>
            </w:r>
            <w:r w:rsidR="00BD5BA0" w:rsidRPr="003D17BE">
              <w:rPr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3D17BE">
            <w:pPr>
              <w:jc w:val="both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Создание в Карталинском муниципальном районе новых мест 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3D17BE" w:rsidRPr="003D17BE" w:rsidTr="00BD5BA0">
        <w:trPr>
          <w:gridAfter w:val="1"/>
          <w:wAfter w:w="350" w:type="dxa"/>
          <w:jc w:val="center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BE" w:rsidRPr="003D17BE" w:rsidRDefault="003D17BE" w:rsidP="00BD5BA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 xml:space="preserve">Задачи </w:t>
            </w:r>
            <w:r w:rsidR="00BD5BA0" w:rsidRPr="003D17BE">
              <w:rPr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BD5BA0" w:rsidP="003D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3D17BE" w:rsidRPr="003D17BE">
              <w:rPr>
                <w:sz w:val="28"/>
                <w:szCs w:val="28"/>
              </w:rPr>
              <w:t xml:space="preserve"> проведение ремонта образовательных учреждений, требующих первоочередного вмешательства за счет средств областного и местного бюджетов;</w:t>
            </w:r>
          </w:p>
          <w:p w:rsidR="003D17BE" w:rsidRPr="003D17BE" w:rsidRDefault="00BD5BA0" w:rsidP="003D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3D17BE" w:rsidRPr="003D17BE">
              <w:rPr>
                <w:sz w:val="28"/>
                <w:szCs w:val="28"/>
              </w:rPr>
              <w:t xml:space="preserve"> создание безопасных условий для организации образовательного процесса;</w:t>
            </w:r>
          </w:p>
          <w:p w:rsidR="003D17BE" w:rsidRPr="003D17BE" w:rsidRDefault="00BD5BA0" w:rsidP="003D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3D17BE" w:rsidRPr="003D17BE">
              <w:rPr>
                <w:sz w:val="28"/>
                <w:szCs w:val="28"/>
              </w:rPr>
              <w:t xml:space="preserve"> повышение качества ремонтных работ путем размещения заказов на поставки товаров, выполнение работ, оказание услуг;</w:t>
            </w:r>
          </w:p>
          <w:p w:rsidR="003239C4" w:rsidRPr="003D17BE" w:rsidRDefault="00BD5BA0" w:rsidP="003D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3D17BE" w:rsidRPr="003D17BE">
              <w:rPr>
                <w:sz w:val="28"/>
                <w:szCs w:val="28"/>
              </w:rPr>
              <w:t xml:space="preserve"> анализ изменений в материально</w:t>
            </w:r>
            <w:r>
              <w:rPr>
                <w:sz w:val="28"/>
                <w:szCs w:val="28"/>
              </w:rPr>
              <w:t>-</w:t>
            </w:r>
            <w:r w:rsidR="003D17BE" w:rsidRPr="003D17BE">
              <w:rPr>
                <w:sz w:val="28"/>
                <w:szCs w:val="28"/>
              </w:rPr>
              <w:t>техническом состоянии образовательных учреждений</w:t>
            </w:r>
          </w:p>
        </w:tc>
      </w:tr>
      <w:tr w:rsidR="003D17BE" w:rsidRPr="003D17BE" w:rsidTr="000F5DA3">
        <w:trPr>
          <w:gridAfter w:val="1"/>
          <w:wAfter w:w="350" w:type="dxa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17BE" w:rsidRPr="003D17BE" w:rsidRDefault="003D17BE" w:rsidP="00BD5BA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BD5BA0" w:rsidRPr="003D17BE">
              <w:rPr>
                <w:sz w:val="28"/>
                <w:szCs w:val="28"/>
              </w:rPr>
              <w:t>Программы</w:t>
            </w:r>
          </w:p>
          <w:p w:rsidR="003D17BE" w:rsidRPr="003D17BE" w:rsidRDefault="003D17BE" w:rsidP="00BD5BA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D17BE" w:rsidRPr="003D17BE" w:rsidRDefault="003D17BE" w:rsidP="00BD5BA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both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Динамика показателя по годам</w:t>
            </w:r>
          </w:p>
        </w:tc>
      </w:tr>
      <w:tr w:rsidR="003D17BE" w:rsidRPr="003D17BE" w:rsidTr="000F5DA3">
        <w:trPr>
          <w:jc w:val="center"/>
        </w:trPr>
        <w:tc>
          <w:tcPr>
            <w:tcW w:w="2164" w:type="dxa"/>
            <w:vMerge/>
            <w:tcBorders>
              <w:right w:val="single" w:sz="4" w:space="0" w:color="auto"/>
            </w:tcBorders>
          </w:tcPr>
          <w:p w:rsidR="003D17BE" w:rsidRPr="003D17BE" w:rsidRDefault="003D17BE" w:rsidP="00BD5BA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201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2020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D17BE" w:rsidRPr="003D17BE" w:rsidRDefault="003D17BE" w:rsidP="003D17BE">
            <w:pPr>
              <w:jc w:val="center"/>
              <w:rPr>
                <w:sz w:val="28"/>
                <w:szCs w:val="28"/>
              </w:rPr>
            </w:pPr>
          </w:p>
        </w:tc>
      </w:tr>
      <w:tr w:rsidR="003D17BE" w:rsidRPr="003D17BE" w:rsidTr="000F5DA3">
        <w:trPr>
          <w:jc w:val="center"/>
        </w:trPr>
        <w:tc>
          <w:tcPr>
            <w:tcW w:w="2164" w:type="dxa"/>
            <w:vMerge/>
            <w:tcBorders>
              <w:right w:val="single" w:sz="4" w:space="0" w:color="auto"/>
            </w:tcBorders>
          </w:tcPr>
          <w:p w:rsidR="003D17BE" w:rsidRPr="003D17BE" w:rsidRDefault="003D17BE" w:rsidP="00BD5BA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Снижение удельного веса численности обучающихся в общеобразовательных организациях, расположенных на территории Карталинского муниципального района, занимающихся в зданиях, требующих капитального ремонта или реконстр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12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28,9</w:t>
            </w:r>
          </w:p>
        </w:tc>
        <w:tc>
          <w:tcPr>
            <w:tcW w:w="350" w:type="dxa"/>
            <w:vMerge/>
            <w:tcBorders>
              <w:left w:val="single" w:sz="4" w:space="0" w:color="auto"/>
              <w:right w:val="nil"/>
            </w:tcBorders>
          </w:tcPr>
          <w:p w:rsidR="003D17BE" w:rsidRPr="003D17BE" w:rsidRDefault="003D17BE" w:rsidP="003D17BE">
            <w:pPr>
              <w:jc w:val="center"/>
              <w:rPr>
                <w:sz w:val="28"/>
                <w:szCs w:val="28"/>
              </w:rPr>
            </w:pPr>
          </w:p>
        </w:tc>
      </w:tr>
      <w:tr w:rsidR="003D17BE" w:rsidRPr="003D17BE" w:rsidTr="000F5DA3">
        <w:trPr>
          <w:jc w:val="center"/>
        </w:trPr>
        <w:tc>
          <w:tcPr>
            <w:tcW w:w="21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17BE" w:rsidRPr="003D17BE" w:rsidRDefault="003D17BE" w:rsidP="00BD5BA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Доля 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66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0F5D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100</w:t>
            </w:r>
          </w:p>
        </w:tc>
        <w:tc>
          <w:tcPr>
            <w:tcW w:w="3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D17BE" w:rsidRPr="003D17BE" w:rsidRDefault="003D17BE" w:rsidP="003D17BE">
            <w:pPr>
              <w:jc w:val="center"/>
              <w:rPr>
                <w:sz w:val="28"/>
                <w:szCs w:val="28"/>
              </w:rPr>
            </w:pPr>
          </w:p>
        </w:tc>
      </w:tr>
      <w:tr w:rsidR="003D17BE" w:rsidRPr="003D17BE" w:rsidTr="00BD5BA0">
        <w:trPr>
          <w:gridAfter w:val="1"/>
          <w:wAfter w:w="350" w:type="dxa"/>
          <w:jc w:val="center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BE" w:rsidRPr="003D17BE" w:rsidRDefault="003D17BE" w:rsidP="00BD5BA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 xml:space="preserve">Сроки </w:t>
            </w:r>
            <w:r w:rsidR="00A11146">
              <w:rPr>
                <w:sz w:val="28"/>
                <w:szCs w:val="28"/>
              </w:rPr>
              <w:t xml:space="preserve">и этапы </w:t>
            </w:r>
            <w:r w:rsidRPr="003D17BE">
              <w:rPr>
                <w:sz w:val="28"/>
                <w:szCs w:val="28"/>
              </w:rPr>
              <w:t xml:space="preserve">реализации </w:t>
            </w:r>
            <w:r w:rsidR="00A11146" w:rsidRPr="003D17BE">
              <w:rPr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D17BE" w:rsidRPr="003D17BE" w:rsidRDefault="00A11146" w:rsidP="003D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рассчитана на 2015-2020 годы без разбивки на этапы</w:t>
            </w:r>
          </w:p>
        </w:tc>
      </w:tr>
      <w:tr w:rsidR="003D17BE" w:rsidRPr="003D17BE" w:rsidTr="00BD5BA0">
        <w:trPr>
          <w:gridAfter w:val="1"/>
          <w:wAfter w:w="350" w:type="dxa"/>
          <w:trHeight w:val="698"/>
          <w:jc w:val="center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BE" w:rsidRPr="003D17BE" w:rsidRDefault="003D17BE" w:rsidP="00BD5BA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 xml:space="preserve">Объём и источники финансирования </w:t>
            </w:r>
            <w:r w:rsidR="00A11146" w:rsidRPr="003D17BE">
              <w:rPr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BE" w:rsidRPr="003D17BE" w:rsidRDefault="003D17BE" w:rsidP="003D17BE">
            <w:pPr>
              <w:jc w:val="both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 xml:space="preserve">Общий объем финансирования </w:t>
            </w:r>
            <w:r w:rsidR="00232C88">
              <w:rPr>
                <w:sz w:val="28"/>
                <w:szCs w:val="28"/>
              </w:rPr>
              <w:t xml:space="preserve"> на 2015-</w:t>
            </w:r>
            <w:r w:rsidRPr="003D17BE">
              <w:rPr>
                <w:sz w:val="28"/>
                <w:szCs w:val="28"/>
              </w:rPr>
              <w:t>2020 гг. составит    4</w:t>
            </w:r>
            <w:r w:rsidR="00832B43">
              <w:rPr>
                <w:sz w:val="28"/>
                <w:szCs w:val="28"/>
              </w:rPr>
              <w:t>4372</w:t>
            </w:r>
            <w:r w:rsidRPr="003D17BE">
              <w:rPr>
                <w:sz w:val="28"/>
                <w:szCs w:val="28"/>
              </w:rPr>
              <w:t>,</w:t>
            </w:r>
            <w:r w:rsidR="00832B43">
              <w:rPr>
                <w:sz w:val="28"/>
                <w:szCs w:val="28"/>
              </w:rPr>
              <w:t>4</w:t>
            </w:r>
            <w:r w:rsidRPr="003D17BE">
              <w:rPr>
                <w:sz w:val="28"/>
                <w:szCs w:val="28"/>
              </w:rPr>
              <w:t>0 тыс. рублей, в том числе областной бюджет – 9875,80 тыс. рублей, местный бюджет – 3</w:t>
            </w:r>
            <w:r w:rsidR="00832B43">
              <w:rPr>
                <w:sz w:val="28"/>
                <w:szCs w:val="28"/>
              </w:rPr>
              <w:t>4496</w:t>
            </w:r>
            <w:r w:rsidRPr="003D17BE">
              <w:rPr>
                <w:sz w:val="28"/>
                <w:szCs w:val="28"/>
              </w:rPr>
              <w:t>,</w:t>
            </w:r>
            <w:r w:rsidR="00832B43">
              <w:rPr>
                <w:sz w:val="28"/>
                <w:szCs w:val="28"/>
              </w:rPr>
              <w:t>6</w:t>
            </w:r>
            <w:r w:rsidRPr="003D17BE">
              <w:rPr>
                <w:sz w:val="28"/>
                <w:szCs w:val="28"/>
              </w:rPr>
              <w:t>0 тыс. рублей</w:t>
            </w:r>
            <w:r w:rsidR="00232C88">
              <w:rPr>
                <w:sz w:val="28"/>
                <w:szCs w:val="28"/>
              </w:rPr>
              <w:t xml:space="preserve">, </w:t>
            </w:r>
            <w:r w:rsidR="00232C88" w:rsidRPr="003D17BE">
              <w:rPr>
                <w:sz w:val="28"/>
                <w:szCs w:val="28"/>
              </w:rPr>
              <w:t xml:space="preserve">в </w:t>
            </w:r>
            <w:r w:rsidRPr="003D17BE">
              <w:rPr>
                <w:sz w:val="28"/>
                <w:szCs w:val="28"/>
              </w:rPr>
              <w:t>том числе по годам:</w:t>
            </w:r>
          </w:p>
          <w:p w:rsidR="003D17BE" w:rsidRPr="003D17BE" w:rsidRDefault="003D17BE" w:rsidP="003D17BE">
            <w:pPr>
              <w:jc w:val="both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2015 год:</w:t>
            </w:r>
          </w:p>
          <w:p w:rsidR="003D17BE" w:rsidRPr="003D17BE" w:rsidRDefault="00ED58BF" w:rsidP="003D17BE">
            <w:pPr>
              <w:jc w:val="both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 xml:space="preserve">областной </w:t>
            </w:r>
            <w:r w:rsidR="003D17BE" w:rsidRPr="003D17BE">
              <w:rPr>
                <w:sz w:val="28"/>
                <w:szCs w:val="28"/>
              </w:rPr>
              <w:t>бюджет – 0,00 тыс. рублей;</w:t>
            </w:r>
          </w:p>
          <w:p w:rsidR="003D17BE" w:rsidRPr="003D17BE" w:rsidRDefault="00ED58BF" w:rsidP="003D17BE">
            <w:pPr>
              <w:jc w:val="both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 xml:space="preserve">местный </w:t>
            </w:r>
            <w:r w:rsidR="003D17BE" w:rsidRPr="003D17BE">
              <w:rPr>
                <w:sz w:val="28"/>
                <w:szCs w:val="28"/>
              </w:rPr>
              <w:t>бюджет – 4025,00 тыс. рублей;</w:t>
            </w:r>
          </w:p>
          <w:p w:rsidR="003D17BE" w:rsidRPr="003D17BE" w:rsidRDefault="003D17BE" w:rsidP="003D17BE">
            <w:pPr>
              <w:jc w:val="both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2016 год:</w:t>
            </w:r>
          </w:p>
          <w:p w:rsidR="003D17BE" w:rsidRPr="003D17BE" w:rsidRDefault="00ED58BF" w:rsidP="003D17BE">
            <w:pPr>
              <w:jc w:val="both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 xml:space="preserve">областной </w:t>
            </w:r>
            <w:r w:rsidR="003D17BE" w:rsidRPr="003D17BE">
              <w:rPr>
                <w:sz w:val="28"/>
                <w:szCs w:val="28"/>
              </w:rPr>
              <w:t>бюджет – 1881,60 тыс. рублей;</w:t>
            </w:r>
          </w:p>
          <w:p w:rsidR="003D17BE" w:rsidRPr="003D17BE" w:rsidRDefault="00ED58BF" w:rsidP="003D17BE">
            <w:pPr>
              <w:jc w:val="both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 xml:space="preserve">местный </w:t>
            </w:r>
            <w:r w:rsidR="003D17BE" w:rsidRPr="003D17BE">
              <w:rPr>
                <w:sz w:val="28"/>
                <w:szCs w:val="28"/>
              </w:rPr>
              <w:t>бюджет – 9045,50 тыс. рублей;</w:t>
            </w:r>
          </w:p>
          <w:p w:rsidR="003D17BE" w:rsidRPr="003D17BE" w:rsidRDefault="003D17BE" w:rsidP="003D17BE">
            <w:pPr>
              <w:jc w:val="both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2017 год:</w:t>
            </w:r>
          </w:p>
          <w:p w:rsidR="003D17BE" w:rsidRPr="003D17BE" w:rsidRDefault="00ED58BF" w:rsidP="003D17BE">
            <w:pPr>
              <w:jc w:val="both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 xml:space="preserve">областной </w:t>
            </w:r>
            <w:r w:rsidR="003D17BE" w:rsidRPr="003D17BE">
              <w:rPr>
                <w:sz w:val="28"/>
                <w:szCs w:val="28"/>
              </w:rPr>
              <w:t>бюджет – 566,50 тыс. рублей;</w:t>
            </w:r>
          </w:p>
          <w:p w:rsidR="003D17BE" w:rsidRPr="003D17BE" w:rsidRDefault="00ED58BF" w:rsidP="003D17BE">
            <w:pPr>
              <w:jc w:val="both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 xml:space="preserve">местный </w:t>
            </w:r>
            <w:r w:rsidR="003D17BE" w:rsidRPr="003D17BE">
              <w:rPr>
                <w:sz w:val="28"/>
                <w:szCs w:val="28"/>
              </w:rPr>
              <w:t>бюджет – 10878,2 тыс. рублей;</w:t>
            </w:r>
          </w:p>
          <w:p w:rsidR="003D17BE" w:rsidRPr="003D17BE" w:rsidRDefault="003D17BE" w:rsidP="003D17BE">
            <w:pPr>
              <w:jc w:val="both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2018 год:</w:t>
            </w:r>
          </w:p>
          <w:p w:rsidR="003D17BE" w:rsidRPr="003D17BE" w:rsidRDefault="00ED58BF" w:rsidP="003D17BE">
            <w:pPr>
              <w:jc w:val="both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 xml:space="preserve">областной </w:t>
            </w:r>
            <w:r w:rsidR="003D17BE" w:rsidRPr="003D17BE">
              <w:rPr>
                <w:sz w:val="28"/>
                <w:szCs w:val="28"/>
              </w:rPr>
              <w:t>бюджет – 2475,90 тыс. рублей;</w:t>
            </w:r>
          </w:p>
          <w:p w:rsidR="003D17BE" w:rsidRPr="003D17BE" w:rsidRDefault="00ED58BF" w:rsidP="003D17BE">
            <w:pPr>
              <w:jc w:val="both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 xml:space="preserve">местный </w:t>
            </w:r>
            <w:r w:rsidR="003D17BE" w:rsidRPr="003D17BE">
              <w:rPr>
                <w:sz w:val="28"/>
                <w:szCs w:val="28"/>
              </w:rPr>
              <w:t xml:space="preserve">бюджет – </w:t>
            </w:r>
            <w:r w:rsidR="00832B43">
              <w:rPr>
                <w:sz w:val="28"/>
                <w:szCs w:val="28"/>
              </w:rPr>
              <w:t>4547</w:t>
            </w:r>
            <w:r w:rsidR="003D17BE" w:rsidRPr="003D17BE">
              <w:rPr>
                <w:sz w:val="28"/>
                <w:szCs w:val="28"/>
              </w:rPr>
              <w:t>,</w:t>
            </w:r>
            <w:r w:rsidR="00832B43">
              <w:rPr>
                <w:sz w:val="28"/>
                <w:szCs w:val="28"/>
              </w:rPr>
              <w:t>9</w:t>
            </w:r>
            <w:r w:rsidR="003D17BE" w:rsidRPr="003D17BE">
              <w:rPr>
                <w:sz w:val="28"/>
                <w:szCs w:val="28"/>
              </w:rPr>
              <w:t xml:space="preserve"> тыс. рублей;</w:t>
            </w:r>
          </w:p>
          <w:p w:rsidR="003D17BE" w:rsidRPr="003D17BE" w:rsidRDefault="003D17BE" w:rsidP="003D17BE">
            <w:pPr>
              <w:jc w:val="both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2019 год:</w:t>
            </w:r>
          </w:p>
          <w:p w:rsidR="003D17BE" w:rsidRPr="003D17BE" w:rsidRDefault="00ED58BF" w:rsidP="003D17BE">
            <w:pPr>
              <w:jc w:val="both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 xml:space="preserve">областной </w:t>
            </w:r>
            <w:r w:rsidR="003D17BE" w:rsidRPr="003D17BE">
              <w:rPr>
                <w:sz w:val="28"/>
                <w:szCs w:val="28"/>
              </w:rPr>
              <w:t>бюджет – 2475,90 тыс. рублей;</w:t>
            </w:r>
          </w:p>
          <w:p w:rsidR="003D17BE" w:rsidRPr="003D17BE" w:rsidRDefault="00ED58BF" w:rsidP="003D17BE">
            <w:pPr>
              <w:jc w:val="both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 xml:space="preserve">местный </w:t>
            </w:r>
            <w:r w:rsidR="003D17BE" w:rsidRPr="003D17BE">
              <w:rPr>
                <w:sz w:val="28"/>
                <w:szCs w:val="28"/>
              </w:rPr>
              <w:t>бюджет – 3000,00 тыс. рублей;</w:t>
            </w:r>
          </w:p>
          <w:p w:rsidR="003D17BE" w:rsidRPr="003D17BE" w:rsidRDefault="003D17BE" w:rsidP="003D17BE">
            <w:pPr>
              <w:jc w:val="both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>2020 год:</w:t>
            </w:r>
          </w:p>
          <w:p w:rsidR="003D17BE" w:rsidRPr="003D17BE" w:rsidRDefault="00ED58BF" w:rsidP="003D17BE">
            <w:pPr>
              <w:jc w:val="both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 xml:space="preserve">областной </w:t>
            </w:r>
            <w:r w:rsidR="003D17BE" w:rsidRPr="003D17BE">
              <w:rPr>
                <w:sz w:val="28"/>
                <w:szCs w:val="28"/>
              </w:rPr>
              <w:t>бюджет – 2475,90 тыс. рублей;</w:t>
            </w:r>
          </w:p>
          <w:p w:rsidR="003D17BE" w:rsidRPr="003D17BE" w:rsidRDefault="00ED58BF" w:rsidP="003D17BE">
            <w:pPr>
              <w:jc w:val="both"/>
              <w:rPr>
                <w:sz w:val="28"/>
                <w:szCs w:val="28"/>
              </w:rPr>
            </w:pPr>
            <w:r w:rsidRPr="003D17BE">
              <w:rPr>
                <w:sz w:val="28"/>
                <w:szCs w:val="28"/>
              </w:rPr>
              <w:t xml:space="preserve">местный </w:t>
            </w:r>
            <w:r w:rsidR="003D17BE" w:rsidRPr="003D17BE">
              <w:rPr>
                <w:sz w:val="28"/>
                <w:szCs w:val="28"/>
              </w:rPr>
              <w:t>бюджет – 3000,00 тыс. рублей</w:t>
            </w:r>
            <w:r w:rsidR="00232C88">
              <w:rPr>
                <w:sz w:val="28"/>
                <w:szCs w:val="28"/>
              </w:rPr>
              <w:t>.</w:t>
            </w:r>
          </w:p>
        </w:tc>
      </w:tr>
    </w:tbl>
    <w:p w:rsidR="00D5011E" w:rsidRPr="00D5011E" w:rsidRDefault="00D5011E" w:rsidP="00D5011E">
      <w:pPr>
        <w:jc w:val="center"/>
        <w:rPr>
          <w:sz w:val="28"/>
          <w:szCs w:val="28"/>
        </w:rPr>
      </w:pPr>
      <w:r w:rsidRPr="00D5011E">
        <w:rPr>
          <w:sz w:val="28"/>
          <w:szCs w:val="28"/>
        </w:rPr>
        <w:lastRenderedPageBreak/>
        <w:t>I.</w:t>
      </w:r>
      <w:r>
        <w:rPr>
          <w:sz w:val="28"/>
          <w:szCs w:val="28"/>
        </w:rPr>
        <w:t xml:space="preserve"> </w:t>
      </w:r>
      <w:r w:rsidRPr="00D5011E">
        <w:rPr>
          <w:sz w:val="28"/>
          <w:szCs w:val="28"/>
        </w:rPr>
        <w:t xml:space="preserve">Общая характеристика </w:t>
      </w:r>
      <w:r w:rsidR="00832B43" w:rsidRPr="00D5011E">
        <w:rPr>
          <w:sz w:val="28"/>
          <w:szCs w:val="28"/>
        </w:rPr>
        <w:t>Программы</w:t>
      </w:r>
    </w:p>
    <w:p w:rsidR="00D5011E" w:rsidRPr="00D5011E" w:rsidRDefault="00D5011E" w:rsidP="00D5011E">
      <w:pPr>
        <w:jc w:val="both"/>
        <w:rPr>
          <w:sz w:val="28"/>
          <w:szCs w:val="28"/>
        </w:rPr>
      </w:pPr>
    </w:p>
    <w:p w:rsidR="00D5011E" w:rsidRPr="00D5011E" w:rsidRDefault="00D5011E" w:rsidP="00D5011E">
      <w:pPr>
        <w:ind w:firstLine="709"/>
        <w:jc w:val="both"/>
        <w:rPr>
          <w:sz w:val="28"/>
          <w:szCs w:val="28"/>
        </w:rPr>
      </w:pPr>
      <w:r w:rsidRPr="00D5011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5011E">
        <w:rPr>
          <w:sz w:val="28"/>
          <w:szCs w:val="28"/>
        </w:rPr>
        <w:t xml:space="preserve">Сеть  образовательных организаций Карталинского муниципального района включает в себя 21 дошкольную образовательную организацию, </w:t>
      </w:r>
      <w:r>
        <w:rPr>
          <w:sz w:val="28"/>
          <w:szCs w:val="28"/>
        </w:rPr>
        <w:t xml:space="preserve">            </w:t>
      </w:r>
      <w:r w:rsidRPr="00D5011E">
        <w:rPr>
          <w:sz w:val="28"/>
          <w:szCs w:val="28"/>
        </w:rPr>
        <w:t>14 общеобразовательных организаций, 1 организацию дополнительного образования.</w:t>
      </w:r>
    </w:p>
    <w:p w:rsidR="00D5011E" w:rsidRPr="00D5011E" w:rsidRDefault="00D5011E" w:rsidP="00D5011E">
      <w:pPr>
        <w:ind w:firstLine="709"/>
        <w:jc w:val="both"/>
        <w:rPr>
          <w:sz w:val="28"/>
          <w:szCs w:val="28"/>
        </w:rPr>
      </w:pPr>
      <w:r w:rsidRPr="00D5011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5011E">
        <w:rPr>
          <w:sz w:val="28"/>
          <w:szCs w:val="28"/>
        </w:rPr>
        <w:t>Анализ состояния зданий образовательных организаций Карталинского муниципального района показывает, что 45% зданий образовательных организаций района 50-60-х годов постройки.</w:t>
      </w:r>
    </w:p>
    <w:p w:rsidR="00D5011E" w:rsidRDefault="00D5011E" w:rsidP="00D5011E">
      <w:pPr>
        <w:ind w:firstLine="709"/>
        <w:jc w:val="both"/>
        <w:rPr>
          <w:sz w:val="28"/>
          <w:szCs w:val="28"/>
        </w:rPr>
      </w:pPr>
      <w:r w:rsidRPr="00D5011E">
        <w:rPr>
          <w:sz w:val="28"/>
          <w:szCs w:val="28"/>
        </w:rPr>
        <w:t>Здания многих школ и детских садов морально устарели и  требуют проведения реконструкции. Материально</w:t>
      </w:r>
      <w:r>
        <w:rPr>
          <w:sz w:val="28"/>
          <w:szCs w:val="28"/>
        </w:rPr>
        <w:t>-</w:t>
      </w:r>
      <w:r w:rsidRPr="00D5011E">
        <w:rPr>
          <w:sz w:val="28"/>
          <w:szCs w:val="28"/>
        </w:rPr>
        <w:t>техническое обеспечение образовательных организаций характеризуется изношенностью инженерных сетей и коммуникаций, кровл</w:t>
      </w:r>
      <w:r>
        <w:rPr>
          <w:sz w:val="28"/>
          <w:szCs w:val="28"/>
        </w:rPr>
        <w:t>и, фундаментов и наружных стен.</w:t>
      </w:r>
    </w:p>
    <w:p w:rsidR="00D5011E" w:rsidRDefault="00D5011E" w:rsidP="00D5011E">
      <w:pPr>
        <w:ind w:firstLine="709"/>
        <w:jc w:val="both"/>
        <w:rPr>
          <w:sz w:val="28"/>
          <w:szCs w:val="28"/>
        </w:rPr>
      </w:pPr>
      <w:r w:rsidRPr="00D5011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5011E">
        <w:rPr>
          <w:sz w:val="28"/>
          <w:szCs w:val="28"/>
        </w:rPr>
        <w:t>Здания и сооружения поддерживаются в удовлетворительном состоянии. Однако невыполнение в полном объеме требований к санитарному и пожарному состоянию помещений затрудняет их лицензирование, ведет к ухудшению условий организации  образовательного процесса с детьми.</w:t>
      </w:r>
    </w:p>
    <w:p w:rsidR="00D5011E" w:rsidRPr="00D5011E" w:rsidRDefault="00D5011E" w:rsidP="00D5011E">
      <w:pPr>
        <w:ind w:firstLine="709"/>
        <w:jc w:val="both"/>
        <w:rPr>
          <w:sz w:val="28"/>
          <w:szCs w:val="28"/>
        </w:rPr>
      </w:pPr>
      <w:r w:rsidRPr="00D5011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5011E">
        <w:rPr>
          <w:sz w:val="28"/>
          <w:szCs w:val="28"/>
        </w:rPr>
        <w:t>Ежегодно на текущие ремонты и укрепление материально – технической базы организаций образования выделяются денежные средства из областного и местного бюджетов. При этом необходимость в проведении капитальных ремонтов зданий, замены кровельных покрытий, полов, ремонтов инженерных сетей (отопительные системы, канализационные и водопроводные сети, электропроводка), замена сантехники, замены оконных блоков и дверных проемов, ремонт фасадов, фундаментов, цоколя, отмостки, подвалов, оборудования пожарных лестниц запасных выходов, устройство ограждений, благоустройства участков остается.</w:t>
      </w:r>
    </w:p>
    <w:p w:rsidR="00D5011E" w:rsidRDefault="00D5011E" w:rsidP="00D5011E">
      <w:pPr>
        <w:jc w:val="both"/>
        <w:rPr>
          <w:sz w:val="28"/>
          <w:szCs w:val="28"/>
        </w:rPr>
      </w:pPr>
    </w:p>
    <w:p w:rsidR="00D5011E" w:rsidRPr="00D5011E" w:rsidRDefault="00D5011E" w:rsidP="00D5011E">
      <w:pPr>
        <w:jc w:val="both"/>
        <w:rPr>
          <w:sz w:val="28"/>
          <w:szCs w:val="28"/>
        </w:rPr>
      </w:pPr>
    </w:p>
    <w:p w:rsidR="00D5011E" w:rsidRPr="00D5011E" w:rsidRDefault="00D5011E" w:rsidP="00D5011E">
      <w:pPr>
        <w:jc w:val="center"/>
        <w:rPr>
          <w:sz w:val="28"/>
          <w:szCs w:val="28"/>
        </w:rPr>
      </w:pPr>
      <w:r w:rsidRPr="00D5011E">
        <w:rPr>
          <w:sz w:val="28"/>
          <w:szCs w:val="28"/>
        </w:rPr>
        <w:t>II</w:t>
      </w:r>
      <w:r>
        <w:rPr>
          <w:sz w:val="28"/>
          <w:szCs w:val="28"/>
        </w:rPr>
        <w:t>.</w:t>
      </w:r>
      <w:r w:rsidRPr="00D5011E">
        <w:rPr>
          <w:sz w:val="28"/>
          <w:szCs w:val="28"/>
        </w:rPr>
        <w:t xml:space="preserve"> Цели, задачи, сроки и этапы реализации Программы</w:t>
      </w:r>
    </w:p>
    <w:p w:rsidR="00D5011E" w:rsidRDefault="00D5011E" w:rsidP="00D5011E">
      <w:pPr>
        <w:jc w:val="both"/>
        <w:rPr>
          <w:sz w:val="28"/>
          <w:szCs w:val="28"/>
        </w:rPr>
      </w:pPr>
    </w:p>
    <w:p w:rsidR="00D5011E" w:rsidRPr="00D5011E" w:rsidRDefault="00D5011E" w:rsidP="00D5011E">
      <w:pPr>
        <w:jc w:val="both"/>
        <w:rPr>
          <w:sz w:val="28"/>
          <w:szCs w:val="28"/>
        </w:rPr>
      </w:pPr>
    </w:p>
    <w:p w:rsidR="00D5011E" w:rsidRPr="00D5011E" w:rsidRDefault="00D5011E" w:rsidP="008864B1">
      <w:pPr>
        <w:ind w:firstLine="709"/>
        <w:jc w:val="both"/>
        <w:rPr>
          <w:sz w:val="28"/>
          <w:szCs w:val="28"/>
        </w:rPr>
      </w:pPr>
      <w:r w:rsidRPr="00D5011E">
        <w:rPr>
          <w:sz w:val="28"/>
          <w:szCs w:val="28"/>
        </w:rPr>
        <w:t xml:space="preserve">5.  Основной целью </w:t>
      </w:r>
      <w:r w:rsidR="008864B1" w:rsidRPr="00D5011E">
        <w:rPr>
          <w:sz w:val="28"/>
          <w:szCs w:val="28"/>
        </w:rPr>
        <w:t xml:space="preserve">Программы </w:t>
      </w:r>
      <w:r w:rsidRPr="00D5011E">
        <w:rPr>
          <w:sz w:val="28"/>
          <w:szCs w:val="28"/>
        </w:rPr>
        <w:t>является</w:t>
      </w:r>
      <w:r w:rsidR="008864B1">
        <w:rPr>
          <w:sz w:val="28"/>
          <w:szCs w:val="28"/>
        </w:rPr>
        <w:t xml:space="preserve"> </w:t>
      </w:r>
      <w:r w:rsidR="008864B1" w:rsidRPr="00D5011E">
        <w:rPr>
          <w:sz w:val="28"/>
          <w:szCs w:val="28"/>
        </w:rPr>
        <w:t xml:space="preserve">создание </w:t>
      </w:r>
      <w:r w:rsidRPr="00D5011E">
        <w:rPr>
          <w:sz w:val="28"/>
          <w:szCs w:val="28"/>
        </w:rPr>
        <w:t>в Карталинском муниципальном районе новых мест 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D5011E" w:rsidRPr="00D5011E" w:rsidRDefault="00D5011E" w:rsidP="008864B1">
      <w:pPr>
        <w:ind w:firstLine="709"/>
        <w:jc w:val="both"/>
        <w:rPr>
          <w:sz w:val="28"/>
          <w:szCs w:val="28"/>
        </w:rPr>
      </w:pPr>
      <w:r w:rsidRPr="00D5011E">
        <w:rPr>
          <w:sz w:val="28"/>
          <w:szCs w:val="28"/>
        </w:rPr>
        <w:t>6.  Для достижения цели необходимо решение следующих задач:</w:t>
      </w:r>
    </w:p>
    <w:p w:rsidR="00D5011E" w:rsidRPr="00D5011E" w:rsidRDefault="008864B1" w:rsidP="00886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5011E" w:rsidRPr="00D5011E">
        <w:rPr>
          <w:sz w:val="28"/>
          <w:szCs w:val="28"/>
        </w:rPr>
        <w:t xml:space="preserve"> проведение ремонта образовательных учреждений, требующих первоочередного вмешательства за счет средств областного и местного бюджетов;</w:t>
      </w:r>
    </w:p>
    <w:p w:rsidR="00D5011E" w:rsidRPr="00D5011E" w:rsidRDefault="008864B1" w:rsidP="00886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5011E" w:rsidRPr="00D5011E">
        <w:rPr>
          <w:sz w:val="28"/>
          <w:szCs w:val="28"/>
        </w:rPr>
        <w:t xml:space="preserve"> создание безопасных условий для организации образовательного процесса;</w:t>
      </w:r>
    </w:p>
    <w:p w:rsidR="00D5011E" w:rsidRPr="00D5011E" w:rsidRDefault="008864B1" w:rsidP="00886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5011E" w:rsidRPr="00D5011E">
        <w:rPr>
          <w:sz w:val="28"/>
          <w:szCs w:val="28"/>
        </w:rPr>
        <w:t xml:space="preserve"> повышение качества ремонтных работ путем размещения заказов на поставки товаров, выполнение работ, оказание услуг;</w:t>
      </w:r>
    </w:p>
    <w:p w:rsidR="00D5011E" w:rsidRPr="00D5011E" w:rsidRDefault="008864B1" w:rsidP="00886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D5011E" w:rsidRPr="00D5011E">
        <w:rPr>
          <w:sz w:val="28"/>
          <w:szCs w:val="28"/>
        </w:rPr>
        <w:t xml:space="preserve"> анализ изменений в материально</w:t>
      </w:r>
      <w:r>
        <w:rPr>
          <w:sz w:val="28"/>
          <w:szCs w:val="28"/>
        </w:rPr>
        <w:t>-</w:t>
      </w:r>
      <w:r w:rsidR="00D5011E" w:rsidRPr="00D5011E">
        <w:rPr>
          <w:sz w:val="28"/>
          <w:szCs w:val="28"/>
        </w:rPr>
        <w:t>техническом состоянии образовательных учреждений.</w:t>
      </w:r>
    </w:p>
    <w:p w:rsidR="00D5011E" w:rsidRPr="00D5011E" w:rsidRDefault="00D5011E" w:rsidP="008864B1">
      <w:pPr>
        <w:ind w:firstLine="709"/>
        <w:jc w:val="both"/>
        <w:rPr>
          <w:sz w:val="28"/>
          <w:szCs w:val="28"/>
        </w:rPr>
      </w:pPr>
      <w:r w:rsidRPr="00D5011E">
        <w:rPr>
          <w:sz w:val="28"/>
          <w:szCs w:val="28"/>
        </w:rPr>
        <w:t xml:space="preserve">7. Реализация поставленных задач осуществляется через систему мероприятий, запланированных в </w:t>
      </w:r>
      <w:r w:rsidR="008864B1" w:rsidRPr="00D5011E">
        <w:rPr>
          <w:sz w:val="28"/>
          <w:szCs w:val="28"/>
        </w:rPr>
        <w:t>Программе</w:t>
      </w:r>
      <w:r w:rsidRPr="00D5011E">
        <w:rPr>
          <w:sz w:val="28"/>
          <w:szCs w:val="28"/>
        </w:rPr>
        <w:t>.</w:t>
      </w:r>
    </w:p>
    <w:p w:rsidR="00D5011E" w:rsidRDefault="00D5011E" w:rsidP="008864B1">
      <w:pPr>
        <w:ind w:firstLine="709"/>
        <w:jc w:val="both"/>
        <w:rPr>
          <w:sz w:val="28"/>
          <w:szCs w:val="28"/>
        </w:rPr>
      </w:pPr>
      <w:r w:rsidRPr="00D5011E">
        <w:rPr>
          <w:sz w:val="28"/>
          <w:szCs w:val="28"/>
        </w:rPr>
        <w:t>Реализац</w:t>
      </w:r>
      <w:r w:rsidR="008864B1">
        <w:rPr>
          <w:sz w:val="28"/>
          <w:szCs w:val="28"/>
        </w:rPr>
        <w:t>ия Программы рассчитана на 2015</w:t>
      </w:r>
      <w:r w:rsidRPr="00D5011E">
        <w:rPr>
          <w:sz w:val="28"/>
          <w:szCs w:val="28"/>
        </w:rPr>
        <w:t>-2020 годы</w:t>
      </w:r>
      <w:r w:rsidR="008864B1">
        <w:rPr>
          <w:sz w:val="28"/>
          <w:szCs w:val="28"/>
        </w:rPr>
        <w:t xml:space="preserve"> без разбивки на этапы</w:t>
      </w:r>
      <w:r w:rsidRPr="00D5011E">
        <w:rPr>
          <w:sz w:val="28"/>
          <w:szCs w:val="28"/>
        </w:rPr>
        <w:t>.</w:t>
      </w:r>
    </w:p>
    <w:p w:rsidR="008864B1" w:rsidRDefault="008864B1" w:rsidP="00D5011E">
      <w:pPr>
        <w:jc w:val="both"/>
        <w:rPr>
          <w:sz w:val="28"/>
          <w:szCs w:val="28"/>
        </w:rPr>
      </w:pPr>
    </w:p>
    <w:p w:rsidR="008864B1" w:rsidRPr="00D5011E" w:rsidRDefault="008864B1" w:rsidP="00D5011E">
      <w:pPr>
        <w:jc w:val="both"/>
        <w:rPr>
          <w:sz w:val="28"/>
          <w:szCs w:val="28"/>
        </w:rPr>
      </w:pPr>
    </w:p>
    <w:p w:rsidR="00BE420A" w:rsidRDefault="00D5011E" w:rsidP="008864B1">
      <w:pPr>
        <w:jc w:val="center"/>
        <w:rPr>
          <w:sz w:val="28"/>
          <w:szCs w:val="28"/>
        </w:rPr>
      </w:pPr>
      <w:r w:rsidRPr="00D5011E">
        <w:rPr>
          <w:sz w:val="28"/>
          <w:szCs w:val="28"/>
        </w:rPr>
        <w:t>III</w:t>
      </w:r>
      <w:r w:rsidR="008864B1">
        <w:rPr>
          <w:sz w:val="28"/>
          <w:szCs w:val="28"/>
        </w:rPr>
        <w:t>.</w:t>
      </w:r>
      <w:r w:rsidRPr="00D5011E">
        <w:rPr>
          <w:sz w:val="28"/>
          <w:szCs w:val="28"/>
        </w:rPr>
        <w:t xml:space="preserve"> Целевые индикаторы достижения целей</w:t>
      </w:r>
    </w:p>
    <w:p w:rsidR="00D5011E" w:rsidRPr="00D5011E" w:rsidRDefault="00D5011E" w:rsidP="008864B1">
      <w:pPr>
        <w:jc w:val="center"/>
        <w:rPr>
          <w:sz w:val="28"/>
          <w:szCs w:val="28"/>
        </w:rPr>
      </w:pPr>
      <w:r w:rsidRPr="00D5011E">
        <w:rPr>
          <w:sz w:val="28"/>
          <w:szCs w:val="28"/>
        </w:rPr>
        <w:t xml:space="preserve"> и решения задач</w:t>
      </w:r>
      <w:r w:rsidR="00847D97">
        <w:rPr>
          <w:sz w:val="28"/>
          <w:szCs w:val="28"/>
        </w:rPr>
        <w:t xml:space="preserve">, ожидаемые конечные результаты </w:t>
      </w:r>
    </w:p>
    <w:p w:rsidR="00D5011E" w:rsidRDefault="00D5011E" w:rsidP="00D5011E">
      <w:pPr>
        <w:jc w:val="both"/>
        <w:rPr>
          <w:sz w:val="28"/>
          <w:szCs w:val="28"/>
        </w:rPr>
      </w:pPr>
    </w:p>
    <w:p w:rsidR="008864B1" w:rsidRPr="00D5011E" w:rsidRDefault="008864B1" w:rsidP="00D5011E">
      <w:pPr>
        <w:jc w:val="both"/>
        <w:rPr>
          <w:sz w:val="28"/>
          <w:szCs w:val="28"/>
        </w:rPr>
      </w:pPr>
    </w:p>
    <w:p w:rsidR="00D5011E" w:rsidRPr="00D5011E" w:rsidRDefault="00D5011E" w:rsidP="00F03DA2">
      <w:pPr>
        <w:ind w:firstLine="709"/>
        <w:jc w:val="both"/>
        <w:rPr>
          <w:sz w:val="28"/>
          <w:szCs w:val="28"/>
        </w:rPr>
      </w:pPr>
      <w:r w:rsidRPr="00D5011E">
        <w:rPr>
          <w:sz w:val="28"/>
          <w:szCs w:val="28"/>
        </w:rPr>
        <w:t xml:space="preserve">8.  Основными показателями </w:t>
      </w:r>
      <w:r w:rsidR="005B3D27" w:rsidRPr="00D5011E">
        <w:rPr>
          <w:sz w:val="28"/>
          <w:szCs w:val="28"/>
        </w:rPr>
        <w:t xml:space="preserve">Программы </w:t>
      </w:r>
      <w:r w:rsidRPr="00D5011E">
        <w:rPr>
          <w:sz w:val="28"/>
          <w:szCs w:val="28"/>
        </w:rPr>
        <w:t xml:space="preserve">(приложение 1 к настоящей </w:t>
      </w:r>
      <w:r w:rsidR="00F03DA2" w:rsidRPr="00D5011E">
        <w:rPr>
          <w:sz w:val="28"/>
          <w:szCs w:val="28"/>
        </w:rPr>
        <w:t>Программе</w:t>
      </w:r>
      <w:r w:rsidRPr="00D5011E">
        <w:rPr>
          <w:sz w:val="28"/>
          <w:szCs w:val="28"/>
        </w:rPr>
        <w:t>) являются:</w:t>
      </w:r>
    </w:p>
    <w:p w:rsidR="00D5011E" w:rsidRPr="00D5011E" w:rsidRDefault="00F03DA2" w:rsidP="00F03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5011E" w:rsidRPr="00D5011E">
        <w:rPr>
          <w:sz w:val="28"/>
          <w:szCs w:val="28"/>
        </w:rPr>
        <w:t xml:space="preserve"> </w:t>
      </w:r>
      <w:r w:rsidRPr="00D5011E">
        <w:rPr>
          <w:sz w:val="28"/>
          <w:szCs w:val="28"/>
        </w:rPr>
        <w:t xml:space="preserve">целевое </w:t>
      </w:r>
      <w:r w:rsidR="00D5011E" w:rsidRPr="00D5011E">
        <w:rPr>
          <w:sz w:val="28"/>
          <w:szCs w:val="28"/>
        </w:rPr>
        <w:t>использование средств;</w:t>
      </w:r>
    </w:p>
    <w:p w:rsidR="00D5011E" w:rsidRPr="00D5011E" w:rsidRDefault="00F03DA2" w:rsidP="00F03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5011E">
        <w:rPr>
          <w:sz w:val="28"/>
          <w:szCs w:val="28"/>
        </w:rPr>
        <w:t xml:space="preserve">снижение </w:t>
      </w:r>
      <w:r w:rsidR="00D5011E" w:rsidRPr="00D5011E">
        <w:rPr>
          <w:sz w:val="28"/>
          <w:szCs w:val="28"/>
        </w:rPr>
        <w:t>удельного веса численности обучающихся в общеобразовательных организациях, расположенных на территории Карталинского муниципального района, занимающихся в зданиях, требующих капитального ремонта или реконструкции;</w:t>
      </w:r>
    </w:p>
    <w:p w:rsidR="00D5011E" w:rsidRPr="00D5011E" w:rsidRDefault="00F03DA2" w:rsidP="00F03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5011E" w:rsidRPr="00D5011E">
        <w:rPr>
          <w:sz w:val="28"/>
          <w:szCs w:val="28"/>
        </w:rPr>
        <w:t xml:space="preserve"> </w:t>
      </w:r>
      <w:r w:rsidRPr="00D5011E">
        <w:rPr>
          <w:sz w:val="28"/>
          <w:szCs w:val="28"/>
        </w:rPr>
        <w:t xml:space="preserve">доля </w:t>
      </w:r>
      <w:r w:rsidR="00D5011E" w:rsidRPr="00D5011E">
        <w:rPr>
          <w:sz w:val="28"/>
          <w:szCs w:val="28"/>
        </w:rPr>
        <w:t>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.</w:t>
      </w:r>
    </w:p>
    <w:p w:rsidR="00D5011E" w:rsidRPr="00D5011E" w:rsidRDefault="00D5011E" w:rsidP="00F03DA2">
      <w:pPr>
        <w:ind w:firstLine="709"/>
        <w:jc w:val="both"/>
        <w:rPr>
          <w:sz w:val="28"/>
          <w:szCs w:val="28"/>
        </w:rPr>
      </w:pPr>
      <w:r w:rsidRPr="00D5011E">
        <w:rPr>
          <w:sz w:val="28"/>
          <w:szCs w:val="28"/>
        </w:rPr>
        <w:t xml:space="preserve">9.  Основными ожидаемыми конечными результатами </w:t>
      </w:r>
      <w:r w:rsidR="00F03DA2" w:rsidRPr="00D5011E">
        <w:rPr>
          <w:sz w:val="28"/>
          <w:szCs w:val="28"/>
        </w:rPr>
        <w:t xml:space="preserve">Программы </w:t>
      </w:r>
      <w:r w:rsidRPr="00D5011E">
        <w:rPr>
          <w:sz w:val="28"/>
          <w:szCs w:val="28"/>
        </w:rPr>
        <w:t>являются:</w:t>
      </w:r>
    </w:p>
    <w:p w:rsidR="00D5011E" w:rsidRPr="00D5011E" w:rsidRDefault="00F03DA2" w:rsidP="00F03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5011E">
        <w:rPr>
          <w:sz w:val="28"/>
          <w:szCs w:val="28"/>
        </w:rPr>
        <w:t xml:space="preserve">снижение </w:t>
      </w:r>
      <w:r w:rsidR="00D5011E" w:rsidRPr="00D5011E">
        <w:rPr>
          <w:sz w:val="28"/>
          <w:szCs w:val="28"/>
        </w:rPr>
        <w:t>удельного веса численности обучающихся в общеобразовательных организациях, расположенных на территории Карталинского муниципального района, занимающихся в зданиях, требующих капитального ремонта или реконструкции на 28,9%;</w:t>
      </w:r>
    </w:p>
    <w:p w:rsidR="00D5011E" w:rsidRPr="00D5011E" w:rsidRDefault="00F03DA2" w:rsidP="00F03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5011E" w:rsidRPr="00D5011E">
        <w:rPr>
          <w:sz w:val="28"/>
          <w:szCs w:val="28"/>
        </w:rPr>
        <w:t xml:space="preserve"> </w:t>
      </w:r>
      <w:r w:rsidRPr="00D5011E">
        <w:rPr>
          <w:sz w:val="28"/>
          <w:szCs w:val="28"/>
        </w:rPr>
        <w:t xml:space="preserve">доля </w:t>
      </w:r>
      <w:r w:rsidR="00D5011E" w:rsidRPr="00D5011E">
        <w:rPr>
          <w:sz w:val="28"/>
          <w:szCs w:val="28"/>
        </w:rPr>
        <w:t>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 100 %.</w:t>
      </w:r>
    </w:p>
    <w:p w:rsidR="00D5011E" w:rsidRPr="00D5011E" w:rsidRDefault="00D5011E" w:rsidP="00D5011E">
      <w:pPr>
        <w:jc w:val="both"/>
        <w:rPr>
          <w:sz w:val="28"/>
          <w:szCs w:val="28"/>
        </w:rPr>
      </w:pPr>
    </w:p>
    <w:p w:rsidR="00D5011E" w:rsidRPr="00D5011E" w:rsidRDefault="00D5011E" w:rsidP="00D5011E">
      <w:pPr>
        <w:jc w:val="both"/>
        <w:rPr>
          <w:sz w:val="28"/>
          <w:szCs w:val="28"/>
        </w:rPr>
      </w:pPr>
    </w:p>
    <w:p w:rsidR="00D5011E" w:rsidRPr="00D5011E" w:rsidRDefault="00D5011E" w:rsidP="00F03DA2">
      <w:pPr>
        <w:jc w:val="center"/>
        <w:rPr>
          <w:sz w:val="28"/>
          <w:szCs w:val="28"/>
        </w:rPr>
      </w:pPr>
      <w:r w:rsidRPr="00D5011E">
        <w:rPr>
          <w:sz w:val="28"/>
          <w:szCs w:val="28"/>
        </w:rPr>
        <w:t xml:space="preserve">IV. Обобщенная характеристика мероприятий </w:t>
      </w:r>
      <w:r w:rsidR="00F03DA2" w:rsidRPr="00D5011E">
        <w:rPr>
          <w:sz w:val="28"/>
          <w:szCs w:val="28"/>
        </w:rPr>
        <w:t>Программы</w:t>
      </w:r>
    </w:p>
    <w:p w:rsidR="00D5011E" w:rsidRDefault="00D5011E" w:rsidP="00D5011E">
      <w:pPr>
        <w:jc w:val="both"/>
        <w:rPr>
          <w:sz w:val="28"/>
          <w:szCs w:val="28"/>
        </w:rPr>
      </w:pPr>
    </w:p>
    <w:p w:rsidR="00F03DA2" w:rsidRPr="00D5011E" w:rsidRDefault="00F03DA2" w:rsidP="00D5011E">
      <w:pPr>
        <w:jc w:val="both"/>
        <w:rPr>
          <w:sz w:val="28"/>
          <w:szCs w:val="28"/>
        </w:rPr>
      </w:pPr>
    </w:p>
    <w:p w:rsidR="00D5011E" w:rsidRPr="00D5011E" w:rsidRDefault="00D5011E" w:rsidP="00EF05C0">
      <w:pPr>
        <w:ind w:firstLine="709"/>
        <w:jc w:val="both"/>
        <w:rPr>
          <w:sz w:val="28"/>
          <w:szCs w:val="28"/>
        </w:rPr>
      </w:pPr>
      <w:r w:rsidRPr="00D5011E">
        <w:rPr>
          <w:sz w:val="28"/>
          <w:szCs w:val="28"/>
        </w:rPr>
        <w:t xml:space="preserve">10. Достижение  цели </w:t>
      </w:r>
      <w:r w:rsidR="00EF05C0" w:rsidRPr="00D5011E">
        <w:rPr>
          <w:sz w:val="28"/>
          <w:szCs w:val="28"/>
        </w:rPr>
        <w:t xml:space="preserve">Программы </w:t>
      </w:r>
      <w:r w:rsidRPr="00D5011E">
        <w:rPr>
          <w:sz w:val="28"/>
          <w:szCs w:val="28"/>
        </w:rPr>
        <w:t xml:space="preserve">и решение поставленных в ней задач обеспечиваются путем реализации мероприятий </w:t>
      </w:r>
      <w:r w:rsidR="008C3D00" w:rsidRPr="00D5011E">
        <w:rPr>
          <w:sz w:val="28"/>
          <w:szCs w:val="28"/>
        </w:rPr>
        <w:t>Программы</w:t>
      </w:r>
      <w:r w:rsidRPr="00D5011E">
        <w:rPr>
          <w:sz w:val="28"/>
          <w:szCs w:val="28"/>
        </w:rPr>
        <w:t xml:space="preserve">. Мероприятия </w:t>
      </w:r>
      <w:r w:rsidR="009F527B" w:rsidRPr="00D5011E">
        <w:rPr>
          <w:sz w:val="28"/>
          <w:szCs w:val="28"/>
        </w:rPr>
        <w:t xml:space="preserve">Программы </w:t>
      </w:r>
      <w:r w:rsidRPr="00D5011E">
        <w:rPr>
          <w:sz w:val="28"/>
          <w:szCs w:val="28"/>
        </w:rPr>
        <w:t>увязаны по срокам и источникам финансирования и осуществляются по трем направлениям:</w:t>
      </w:r>
    </w:p>
    <w:p w:rsidR="00D5011E" w:rsidRPr="00D5011E" w:rsidRDefault="00D5011E" w:rsidP="00EF05C0">
      <w:pPr>
        <w:ind w:firstLine="709"/>
        <w:jc w:val="both"/>
        <w:rPr>
          <w:sz w:val="28"/>
          <w:szCs w:val="28"/>
        </w:rPr>
      </w:pPr>
      <w:r w:rsidRPr="00D5011E">
        <w:rPr>
          <w:sz w:val="28"/>
          <w:szCs w:val="28"/>
        </w:rPr>
        <w:t>1)</w:t>
      </w:r>
      <w:r w:rsidR="00EF05C0">
        <w:rPr>
          <w:sz w:val="28"/>
          <w:szCs w:val="28"/>
        </w:rPr>
        <w:t xml:space="preserve"> </w:t>
      </w:r>
      <w:r w:rsidR="00EF05C0" w:rsidRPr="00D5011E">
        <w:rPr>
          <w:sz w:val="28"/>
          <w:szCs w:val="28"/>
        </w:rPr>
        <w:t xml:space="preserve">проведение </w:t>
      </w:r>
      <w:r w:rsidRPr="00D5011E">
        <w:rPr>
          <w:sz w:val="28"/>
          <w:szCs w:val="28"/>
        </w:rPr>
        <w:t>капитального ремонта образовательных организаций;</w:t>
      </w:r>
    </w:p>
    <w:p w:rsidR="00D5011E" w:rsidRPr="00D5011E" w:rsidRDefault="00D5011E" w:rsidP="00EF05C0">
      <w:pPr>
        <w:ind w:firstLine="709"/>
        <w:jc w:val="both"/>
        <w:rPr>
          <w:sz w:val="28"/>
          <w:szCs w:val="28"/>
        </w:rPr>
      </w:pPr>
      <w:r w:rsidRPr="00D5011E">
        <w:rPr>
          <w:sz w:val="28"/>
          <w:szCs w:val="28"/>
        </w:rPr>
        <w:t>2)</w:t>
      </w:r>
      <w:r w:rsidR="00EF05C0">
        <w:rPr>
          <w:sz w:val="28"/>
          <w:szCs w:val="28"/>
        </w:rPr>
        <w:t xml:space="preserve"> </w:t>
      </w:r>
      <w:r w:rsidR="00EF05C0" w:rsidRPr="00D5011E">
        <w:rPr>
          <w:sz w:val="28"/>
          <w:szCs w:val="28"/>
        </w:rPr>
        <w:t xml:space="preserve">проведение </w:t>
      </w:r>
      <w:r w:rsidRPr="00D5011E">
        <w:rPr>
          <w:sz w:val="28"/>
          <w:szCs w:val="28"/>
        </w:rPr>
        <w:t>текущего ремонта образовательных организаций;</w:t>
      </w:r>
    </w:p>
    <w:p w:rsidR="00D5011E" w:rsidRPr="00D5011E" w:rsidRDefault="00D5011E" w:rsidP="00EF05C0">
      <w:pPr>
        <w:ind w:firstLine="709"/>
        <w:jc w:val="both"/>
        <w:rPr>
          <w:sz w:val="28"/>
          <w:szCs w:val="28"/>
        </w:rPr>
      </w:pPr>
      <w:r w:rsidRPr="00D5011E">
        <w:rPr>
          <w:sz w:val="28"/>
          <w:szCs w:val="28"/>
        </w:rPr>
        <w:t>3)</w:t>
      </w:r>
      <w:r w:rsidR="00EF05C0">
        <w:rPr>
          <w:sz w:val="28"/>
          <w:szCs w:val="28"/>
        </w:rPr>
        <w:t xml:space="preserve"> </w:t>
      </w:r>
      <w:r w:rsidR="00EF05C0" w:rsidRPr="00D5011E">
        <w:rPr>
          <w:sz w:val="28"/>
          <w:szCs w:val="28"/>
        </w:rPr>
        <w:t xml:space="preserve">благоустройство </w:t>
      </w:r>
      <w:r w:rsidRPr="00D5011E">
        <w:rPr>
          <w:sz w:val="28"/>
          <w:szCs w:val="28"/>
        </w:rPr>
        <w:t>территории.</w:t>
      </w:r>
    </w:p>
    <w:p w:rsidR="00D5011E" w:rsidRPr="00D5011E" w:rsidRDefault="009F527B" w:rsidP="00EF0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="00D5011E" w:rsidRPr="00D5011E">
        <w:rPr>
          <w:sz w:val="28"/>
          <w:szCs w:val="28"/>
        </w:rPr>
        <w:t xml:space="preserve">Перечень основных мероприятий </w:t>
      </w:r>
      <w:r w:rsidR="00C02A6A" w:rsidRPr="00D5011E">
        <w:rPr>
          <w:sz w:val="28"/>
          <w:szCs w:val="28"/>
        </w:rPr>
        <w:t xml:space="preserve">Программы </w:t>
      </w:r>
      <w:r w:rsidR="00D5011E" w:rsidRPr="00D5011E">
        <w:rPr>
          <w:sz w:val="28"/>
          <w:szCs w:val="28"/>
        </w:rPr>
        <w:t xml:space="preserve">представлен в приложении 2 к настоящей </w:t>
      </w:r>
      <w:r w:rsidR="00EA69DF" w:rsidRPr="00D5011E">
        <w:rPr>
          <w:sz w:val="28"/>
          <w:szCs w:val="28"/>
        </w:rPr>
        <w:t>Программе</w:t>
      </w:r>
      <w:r w:rsidR="00D5011E" w:rsidRPr="00D5011E">
        <w:rPr>
          <w:sz w:val="28"/>
          <w:szCs w:val="28"/>
        </w:rPr>
        <w:t>.</w:t>
      </w:r>
    </w:p>
    <w:p w:rsidR="00D5011E" w:rsidRDefault="00D5011E" w:rsidP="00D5011E">
      <w:pPr>
        <w:jc w:val="both"/>
        <w:rPr>
          <w:sz w:val="28"/>
          <w:szCs w:val="28"/>
        </w:rPr>
      </w:pPr>
    </w:p>
    <w:p w:rsidR="00033FA6" w:rsidRPr="00D5011E" w:rsidRDefault="00033FA6" w:rsidP="00D5011E">
      <w:pPr>
        <w:jc w:val="both"/>
        <w:rPr>
          <w:sz w:val="28"/>
          <w:szCs w:val="28"/>
        </w:rPr>
      </w:pPr>
    </w:p>
    <w:p w:rsidR="00EA69DF" w:rsidRDefault="00D5011E" w:rsidP="00EA69DF">
      <w:pPr>
        <w:jc w:val="center"/>
        <w:rPr>
          <w:sz w:val="28"/>
          <w:szCs w:val="28"/>
        </w:rPr>
      </w:pPr>
      <w:r w:rsidRPr="00D5011E">
        <w:rPr>
          <w:sz w:val="28"/>
          <w:szCs w:val="28"/>
        </w:rPr>
        <w:t xml:space="preserve">V. Обоснование объема финансовых ресурсов, </w:t>
      </w:r>
    </w:p>
    <w:p w:rsidR="00D5011E" w:rsidRPr="00D5011E" w:rsidRDefault="00D5011E" w:rsidP="00EA69DF">
      <w:pPr>
        <w:jc w:val="center"/>
        <w:rPr>
          <w:sz w:val="28"/>
          <w:szCs w:val="28"/>
        </w:rPr>
      </w:pPr>
      <w:r w:rsidRPr="00D5011E">
        <w:rPr>
          <w:sz w:val="28"/>
          <w:szCs w:val="28"/>
        </w:rPr>
        <w:t>необходимых для реализации программы</w:t>
      </w:r>
    </w:p>
    <w:p w:rsidR="00D5011E" w:rsidRDefault="00D5011E" w:rsidP="00D5011E">
      <w:pPr>
        <w:jc w:val="both"/>
        <w:rPr>
          <w:sz w:val="28"/>
          <w:szCs w:val="28"/>
        </w:rPr>
      </w:pPr>
    </w:p>
    <w:p w:rsidR="00033FA6" w:rsidRPr="00D5011E" w:rsidRDefault="00033FA6" w:rsidP="00D5011E">
      <w:pPr>
        <w:jc w:val="both"/>
        <w:rPr>
          <w:sz w:val="28"/>
          <w:szCs w:val="28"/>
        </w:rPr>
      </w:pPr>
    </w:p>
    <w:p w:rsidR="00D5011E" w:rsidRPr="00D5011E" w:rsidRDefault="00D5011E" w:rsidP="00033FA6">
      <w:pPr>
        <w:ind w:firstLine="709"/>
        <w:jc w:val="both"/>
        <w:rPr>
          <w:sz w:val="28"/>
          <w:szCs w:val="28"/>
        </w:rPr>
      </w:pPr>
      <w:r w:rsidRPr="00D5011E">
        <w:rPr>
          <w:sz w:val="28"/>
          <w:szCs w:val="28"/>
        </w:rPr>
        <w:t>1</w:t>
      </w:r>
      <w:r w:rsidR="009F527B">
        <w:rPr>
          <w:sz w:val="28"/>
          <w:szCs w:val="28"/>
        </w:rPr>
        <w:t>2</w:t>
      </w:r>
      <w:r w:rsidRPr="00D5011E">
        <w:rPr>
          <w:sz w:val="28"/>
          <w:szCs w:val="28"/>
        </w:rPr>
        <w:t xml:space="preserve">. Финансирование мероприятий </w:t>
      </w:r>
      <w:r w:rsidR="00033FA6" w:rsidRPr="00D5011E">
        <w:rPr>
          <w:sz w:val="28"/>
          <w:szCs w:val="28"/>
        </w:rPr>
        <w:t xml:space="preserve">Программы </w:t>
      </w:r>
      <w:r w:rsidRPr="00D5011E">
        <w:rPr>
          <w:sz w:val="28"/>
          <w:szCs w:val="28"/>
        </w:rPr>
        <w:t xml:space="preserve">осуществляется за счет средств областного и местного бюджетов. Общий объем финансирования </w:t>
      </w:r>
      <w:r w:rsidR="00033FA6" w:rsidRPr="00D5011E">
        <w:rPr>
          <w:sz w:val="28"/>
          <w:szCs w:val="28"/>
        </w:rPr>
        <w:t xml:space="preserve">Программы </w:t>
      </w:r>
      <w:r w:rsidR="00033FA6">
        <w:rPr>
          <w:sz w:val="28"/>
          <w:szCs w:val="28"/>
        </w:rPr>
        <w:t>в 201</w:t>
      </w:r>
      <w:r w:rsidR="00A737A7">
        <w:rPr>
          <w:sz w:val="28"/>
          <w:szCs w:val="28"/>
        </w:rPr>
        <w:t>5</w:t>
      </w:r>
      <w:r w:rsidR="00033FA6">
        <w:rPr>
          <w:sz w:val="28"/>
          <w:szCs w:val="28"/>
        </w:rPr>
        <w:t>-2020 годах</w:t>
      </w:r>
      <w:r w:rsidRPr="00D5011E">
        <w:rPr>
          <w:sz w:val="28"/>
          <w:szCs w:val="28"/>
        </w:rPr>
        <w:t xml:space="preserve"> составит 4</w:t>
      </w:r>
      <w:r w:rsidR="00A737A7">
        <w:rPr>
          <w:sz w:val="28"/>
          <w:szCs w:val="28"/>
        </w:rPr>
        <w:t>4372</w:t>
      </w:r>
      <w:r w:rsidRPr="00D5011E">
        <w:rPr>
          <w:sz w:val="28"/>
          <w:szCs w:val="28"/>
        </w:rPr>
        <w:t>,</w:t>
      </w:r>
      <w:r w:rsidR="00A737A7">
        <w:rPr>
          <w:sz w:val="28"/>
          <w:szCs w:val="28"/>
        </w:rPr>
        <w:t>4</w:t>
      </w:r>
      <w:r w:rsidRPr="00D5011E">
        <w:rPr>
          <w:sz w:val="28"/>
          <w:szCs w:val="28"/>
        </w:rPr>
        <w:t>0 тыс. рублей.</w:t>
      </w:r>
    </w:p>
    <w:p w:rsidR="00D5011E" w:rsidRPr="00D5011E" w:rsidRDefault="009F527B" w:rsidP="00033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D5011E" w:rsidRPr="00D5011E">
        <w:rPr>
          <w:sz w:val="28"/>
          <w:szCs w:val="28"/>
        </w:rPr>
        <w:t xml:space="preserve">Финансирование мероприятий </w:t>
      </w:r>
      <w:r w:rsidR="00033FA6" w:rsidRPr="00D5011E">
        <w:rPr>
          <w:sz w:val="28"/>
          <w:szCs w:val="28"/>
        </w:rPr>
        <w:t xml:space="preserve">Программы </w:t>
      </w:r>
      <w:r w:rsidR="00D5011E" w:rsidRPr="00D5011E">
        <w:rPr>
          <w:sz w:val="28"/>
          <w:szCs w:val="28"/>
        </w:rPr>
        <w:t>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D5011E" w:rsidRDefault="00D5011E" w:rsidP="00D5011E">
      <w:pPr>
        <w:jc w:val="both"/>
        <w:rPr>
          <w:sz w:val="28"/>
          <w:szCs w:val="28"/>
        </w:rPr>
      </w:pPr>
    </w:p>
    <w:p w:rsidR="00033FA6" w:rsidRPr="00D5011E" w:rsidRDefault="00033FA6" w:rsidP="00D5011E">
      <w:pPr>
        <w:jc w:val="both"/>
        <w:rPr>
          <w:sz w:val="28"/>
          <w:szCs w:val="28"/>
        </w:rPr>
      </w:pPr>
    </w:p>
    <w:p w:rsidR="00D5011E" w:rsidRPr="00D5011E" w:rsidRDefault="00D5011E" w:rsidP="00033FA6">
      <w:pPr>
        <w:jc w:val="center"/>
        <w:rPr>
          <w:sz w:val="28"/>
          <w:szCs w:val="28"/>
        </w:rPr>
      </w:pPr>
      <w:r w:rsidRPr="00D5011E">
        <w:rPr>
          <w:sz w:val="28"/>
          <w:szCs w:val="28"/>
        </w:rPr>
        <w:t xml:space="preserve">VI. Механизм реализации </w:t>
      </w:r>
      <w:r w:rsidR="00033FA6" w:rsidRPr="00D5011E">
        <w:rPr>
          <w:sz w:val="28"/>
          <w:szCs w:val="28"/>
        </w:rPr>
        <w:t>Программы</w:t>
      </w:r>
    </w:p>
    <w:p w:rsidR="00D5011E" w:rsidRDefault="00D5011E" w:rsidP="00D5011E">
      <w:pPr>
        <w:jc w:val="both"/>
        <w:rPr>
          <w:sz w:val="28"/>
          <w:szCs w:val="28"/>
        </w:rPr>
      </w:pPr>
    </w:p>
    <w:p w:rsidR="00033FA6" w:rsidRPr="00D5011E" w:rsidRDefault="00033FA6" w:rsidP="00D5011E">
      <w:pPr>
        <w:jc w:val="both"/>
        <w:rPr>
          <w:sz w:val="28"/>
          <w:szCs w:val="28"/>
        </w:rPr>
      </w:pPr>
    </w:p>
    <w:p w:rsidR="00D5011E" w:rsidRPr="00D5011E" w:rsidRDefault="00D5011E" w:rsidP="00033FA6">
      <w:pPr>
        <w:ind w:firstLine="709"/>
        <w:jc w:val="both"/>
        <w:rPr>
          <w:sz w:val="28"/>
          <w:szCs w:val="28"/>
        </w:rPr>
      </w:pPr>
      <w:r w:rsidRPr="00D5011E">
        <w:rPr>
          <w:sz w:val="28"/>
          <w:szCs w:val="28"/>
        </w:rPr>
        <w:t>1</w:t>
      </w:r>
      <w:r w:rsidR="009F527B">
        <w:rPr>
          <w:sz w:val="28"/>
          <w:szCs w:val="28"/>
        </w:rPr>
        <w:t>4</w:t>
      </w:r>
      <w:r w:rsidRPr="00D5011E">
        <w:rPr>
          <w:sz w:val="28"/>
          <w:szCs w:val="28"/>
        </w:rPr>
        <w:t xml:space="preserve">. Муниципальным заказчиком </w:t>
      </w:r>
      <w:r w:rsidR="00033FA6" w:rsidRPr="00D5011E">
        <w:rPr>
          <w:sz w:val="28"/>
          <w:szCs w:val="28"/>
        </w:rPr>
        <w:t xml:space="preserve">Программы </w:t>
      </w:r>
      <w:r w:rsidRPr="00D5011E">
        <w:rPr>
          <w:sz w:val="28"/>
          <w:szCs w:val="28"/>
        </w:rPr>
        <w:t xml:space="preserve">является администрация Карталинского муниципального района. Управление реализацией </w:t>
      </w:r>
      <w:r w:rsidR="00033FA6" w:rsidRPr="00D5011E">
        <w:rPr>
          <w:sz w:val="28"/>
          <w:szCs w:val="28"/>
        </w:rPr>
        <w:t xml:space="preserve">Программы </w:t>
      </w:r>
      <w:r w:rsidRPr="00D5011E">
        <w:rPr>
          <w:sz w:val="28"/>
          <w:szCs w:val="28"/>
        </w:rPr>
        <w:t>осуществляет Управление образования Карталинского муниципального района.</w:t>
      </w:r>
    </w:p>
    <w:p w:rsidR="009F2F35" w:rsidRDefault="009F527B" w:rsidP="00033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D5011E" w:rsidRPr="00D5011E">
        <w:rPr>
          <w:sz w:val="28"/>
          <w:szCs w:val="28"/>
        </w:rPr>
        <w:t xml:space="preserve">Реализация </w:t>
      </w:r>
      <w:r w:rsidR="00033FA6" w:rsidRPr="00D5011E">
        <w:rPr>
          <w:sz w:val="28"/>
          <w:szCs w:val="28"/>
        </w:rPr>
        <w:t xml:space="preserve">Программы </w:t>
      </w:r>
      <w:r w:rsidR="00D5011E" w:rsidRPr="00D5011E">
        <w:rPr>
          <w:sz w:val="28"/>
          <w:szCs w:val="28"/>
        </w:rPr>
        <w:t xml:space="preserve">обеспечивается путем осуществления мероприятий, представленных в приложении 2 к настоящей </w:t>
      </w:r>
      <w:r w:rsidR="00033FA6" w:rsidRPr="00D5011E">
        <w:rPr>
          <w:sz w:val="28"/>
          <w:szCs w:val="28"/>
        </w:rPr>
        <w:t>Программе</w:t>
      </w:r>
      <w:r w:rsidR="00D5011E" w:rsidRPr="00D5011E">
        <w:rPr>
          <w:sz w:val="28"/>
          <w:szCs w:val="28"/>
        </w:rPr>
        <w:t>.</w:t>
      </w:r>
    </w:p>
    <w:p w:rsidR="001A4AFF" w:rsidRDefault="001A4AF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4FD" w:rsidRDefault="003474FD" w:rsidP="001A4AFF">
      <w:pPr>
        <w:spacing w:after="200" w:line="276" w:lineRule="auto"/>
        <w:jc w:val="both"/>
        <w:rPr>
          <w:sz w:val="28"/>
          <w:szCs w:val="28"/>
        </w:rPr>
        <w:sectPr w:rsidR="003474FD" w:rsidSect="0079026B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B044B7" w:rsidRPr="00B70839" w:rsidRDefault="00B044B7" w:rsidP="00B044B7">
      <w:pPr>
        <w:tabs>
          <w:tab w:val="left" w:pos="3686"/>
        </w:tabs>
        <w:ind w:left="9214"/>
        <w:jc w:val="center"/>
        <w:rPr>
          <w:bCs/>
          <w:sz w:val="28"/>
          <w:szCs w:val="28"/>
        </w:rPr>
      </w:pPr>
      <w:r w:rsidRPr="00B7083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1</w:t>
      </w:r>
    </w:p>
    <w:p w:rsidR="00B044B7" w:rsidRDefault="00B044B7" w:rsidP="00B044B7">
      <w:pPr>
        <w:tabs>
          <w:tab w:val="left" w:pos="3686"/>
        </w:tabs>
        <w:ind w:left="921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B044B7" w:rsidRDefault="00B044B7" w:rsidP="00B044B7">
      <w:pPr>
        <w:tabs>
          <w:tab w:val="left" w:pos="3686"/>
        </w:tabs>
        <w:ind w:left="921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Реконструкция и ремонт образовательных организаций Карталинского муниципального района на 2015-2020 годы» </w:t>
      </w:r>
    </w:p>
    <w:p w:rsidR="00B044B7" w:rsidRDefault="00B044B7" w:rsidP="00B044B7">
      <w:pPr>
        <w:jc w:val="both"/>
        <w:rPr>
          <w:sz w:val="28"/>
          <w:szCs w:val="28"/>
        </w:rPr>
      </w:pPr>
    </w:p>
    <w:p w:rsidR="00305FA7" w:rsidRDefault="00B044B7" w:rsidP="00305FA7">
      <w:pPr>
        <w:jc w:val="center"/>
        <w:rPr>
          <w:sz w:val="28"/>
          <w:szCs w:val="28"/>
        </w:rPr>
      </w:pPr>
      <w:r w:rsidRPr="00B044B7">
        <w:rPr>
          <w:sz w:val="28"/>
          <w:szCs w:val="28"/>
        </w:rPr>
        <w:t xml:space="preserve">Перечень целевых индикаторов муниципальной программы </w:t>
      </w:r>
    </w:p>
    <w:p w:rsidR="00305FA7" w:rsidRDefault="00B044B7" w:rsidP="00305FA7">
      <w:pPr>
        <w:jc w:val="center"/>
        <w:rPr>
          <w:sz w:val="28"/>
          <w:szCs w:val="28"/>
        </w:rPr>
      </w:pPr>
      <w:r w:rsidRPr="00B044B7">
        <w:rPr>
          <w:sz w:val="28"/>
          <w:szCs w:val="28"/>
        </w:rPr>
        <w:t xml:space="preserve">«Реконструкция и ремонт образовательных организаций </w:t>
      </w:r>
    </w:p>
    <w:p w:rsidR="00B044B7" w:rsidRDefault="00B044B7" w:rsidP="00305FA7">
      <w:pPr>
        <w:jc w:val="center"/>
        <w:rPr>
          <w:sz w:val="28"/>
          <w:szCs w:val="28"/>
        </w:rPr>
      </w:pPr>
      <w:r w:rsidRPr="00B044B7">
        <w:rPr>
          <w:sz w:val="28"/>
          <w:szCs w:val="28"/>
        </w:rPr>
        <w:t>Карталинского муниципального района на 2015-2020 годы»</w:t>
      </w:r>
    </w:p>
    <w:p w:rsidR="00305FA7" w:rsidRDefault="00305FA7" w:rsidP="00305FA7">
      <w:pPr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Ind w:w="-994" w:type="dxa"/>
        <w:tblLayout w:type="fixed"/>
        <w:tblLook w:val="04A0"/>
      </w:tblPr>
      <w:tblGrid>
        <w:gridCol w:w="780"/>
        <w:gridCol w:w="5812"/>
        <w:gridCol w:w="1598"/>
        <w:gridCol w:w="992"/>
        <w:gridCol w:w="1134"/>
        <w:gridCol w:w="992"/>
        <w:gridCol w:w="1134"/>
        <w:gridCol w:w="993"/>
        <w:gridCol w:w="992"/>
      </w:tblGrid>
      <w:tr w:rsidR="00305FA7" w:rsidRPr="00305FA7" w:rsidTr="00AF6515">
        <w:trPr>
          <w:jc w:val="center"/>
        </w:trPr>
        <w:tc>
          <w:tcPr>
            <w:tcW w:w="780" w:type="dxa"/>
            <w:vMerge w:val="restart"/>
          </w:tcPr>
          <w:p w:rsid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№</w:t>
            </w:r>
          </w:p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п/п</w:t>
            </w:r>
          </w:p>
        </w:tc>
        <w:tc>
          <w:tcPr>
            <w:tcW w:w="5812" w:type="dxa"/>
            <w:vMerge w:val="restart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Наименование целевого  индикатор</w:t>
            </w:r>
          </w:p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vMerge w:val="restart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gridSpan w:val="6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305FA7" w:rsidRPr="00305FA7" w:rsidTr="00AF6515">
        <w:trPr>
          <w:jc w:val="center"/>
        </w:trPr>
        <w:tc>
          <w:tcPr>
            <w:tcW w:w="780" w:type="dxa"/>
            <w:vMerge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2015 год</w:t>
            </w:r>
          </w:p>
        </w:tc>
        <w:tc>
          <w:tcPr>
            <w:tcW w:w="1134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2016 год</w:t>
            </w:r>
          </w:p>
        </w:tc>
        <w:tc>
          <w:tcPr>
            <w:tcW w:w="992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2018 год</w:t>
            </w:r>
          </w:p>
        </w:tc>
        <w:tc>
          <w:tcPr>
            <w:tcW w:w="993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2020 год</w:t>
            </w:r>
          </w:p>
        </w:tc>
      </w:tr>
      <w:tr w:rsidR="00305FA7" w:rsidRPr="00305FA7" w:rsidTr="00AF6515">
        <w:trPr>
          <w:jc w:val="center"/>
        </w:trPr>
        <w:tc>
          <w:tcPr>
            <w:tcW w:w="780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9</w:t>
            </w:r>
          </w:p>
        </w:tc>
      </w:tr>
      <w:tr w:rsidR="00305FA7" w:rsidRPr="00305FA7" w:rsidTr="00AF6515">
        <w:trPr>
          <w:jc w:val="center"/>
        </w:trPr>
        <w:tc>
          <w:tcPr>
            <w:tcW w:w="780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Снижение удельного веса численности обучающихся в общеобразовательных организациях, расположенных на территории Карталинского муниципального района, занимающихся в зданиях, требующих капитального ремонта или реконструкции</w:t>
            </w:r>
          </w:p>
        </w:tc>
        <w:tc>
          <w:tcPr>
            <w:tcW w:w="1598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В процентах</w:t>
            </w:r>
          </w:p>
        </w:tc>
        <w:tc>
          <w:tcPr>
            <w:tcW w:w="992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6,4</w:t>
            </w:r>
          </w:p>
        </w:tc>
        <w:tc>
          <w:tcPr>
            <w:tcW w:w="993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12,8</w:t>
            </w:r>
          </w:p>
        </w:tc>
        <w:tc>
          <w:tcPr>
            <w:tcW w:w="992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28,9</w:t>
            </w:r>
          </w:p>
        </w:tc>
      </w:tr>
      <w:tr w:rsidR="00305FA7" w:rsidRPr="00305FA7" w:rsidTr="00AF6515">
        <w:trPr>
          <w:jc w:val="center"/>
        </w:trPr>
        <w:tc>
          <w:tcPr>
            <w:tcW w:w="780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Доля 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</w:t>
            </w:r>
          </w:p>
        </w:tc>
        <w:tc>
          <w:tcPr>
            <w:tcW w:w="1598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В процентах</w:t>
            </w:r>
          </w:p>
        </w:tc>
        <w:tc>
          <w:tcPr>
            <w:tcW w:w="992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33,3</w:t>
            </w:r>
          </w:p>
        </w:tc>
        <w:tc>
          <w:tcPr>
            <w:tcW w:w="993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66,6</w:t>
            </w:r>
          </w:p>
        </w:tc>
        <w:tc>
          <w:tcPr>
            <w:tcW w:w="992" w:type="dxa"/>
          </w:tcPr>
          <w:p w:rsidR="00305FA7" w:rsidRPr="00305FA7" w:rsidRDefault="00305FA7" w:rsidP="00305FA7">
            <w:pPr>
              <w:jc w:val="center"/>
              <w:rPr>
                <w:sz w:val="28"/>
                <w:szCs w:val="28"/>
              </w:rPr>
            </w:pPr>
            <w:r w:rsidRPr="00305FA7">
              <w:rPr>
                <w:sz w:val="28"/>
                <w:szCs w:val="28"/>
              </w:rPr>
              <w:t>100</w:t>
            </w:r>
          </w:p>
        </w:tc>
      </w:tr>
    </w:tbl>
    <w:p w:rsidR="00AF6515" w:rsidRDefault="00AF6515" w:rsidP="001A4AFF">
      <w:pPr>
        <w:spacing w:after="200" w:line="276" w:lineRule="auto"/>
        <w:jc w:val="both"/>
        <w:rPr>
          <w:sz w:val="28"/>
          <w:szCs w:val="28"/>
        </w:rPr>
      </w:pPr>
    </w:p>
    <w:p w:rsidR="00AF6515" w:rsidRDefault="00AF651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2691" w:rsidRPr="00B70839" w:rsidRDefault="004B2691" w:rsidP="004B2691">
      <w:pPr>
        <w:tabs>
          <w:tab w:val="left" w:pos="3686"/>
        </w:tabs>
        <w:ind w:left="9214"/>
        <w:jc w:val="center"/>
        <w:rPr>
          <w:bCs/>
          <w:sz w:val="28"/>
          <w:szCs w:val="28"/>
        </w:rPr>
      </w:pPr>
      <w:r w:rsidRPr="00B7083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2</w:t>
      </w:r>
    </w:p>
    <w:p w:rsidR="004B2691" w:rsidRDefault="004B2691" w:rsidP="004B2691">
      <w:pPr>
        <w:tabs>
          <w:tab w:val="left" w:pos="3686"/>
        </w:tabs>
        <w:ind w:left="921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4B2691" w:rsidRDefault="004B2691" w:rsidP="004B2691">
      <w:pPr>
        <w:tabs>
          <w:tab w:val="left" w:pos="3686"/>
        </w:tabs>
        <w:ind w:left="921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Реконструкция и ремонт образовательных организаций Карталинского муниципального района на 2015-2020 годы» </w:t>
      </w:r>
    </w:p>
    <w:p w:rsidR="00305FA7" w:rsidRDefault="00305FA7" w:rsidP="00E1490A">
      <w:pPr>
        <w:jc w:val="both"/>
        <w:rPr>
          <w:sz w:val="28"/>
          <w:szCs w:val="28"/>
        </w:rPr>
      </w:pPr>
    </w:p>
    <w:p w:rsidR="00E1490A" w:rsidRDefault="00E1490A" w:rsidP="00E1490A">
      <w:pPr>
        <w:jc w:val="center"/>
        <w:rPr>
          <w:sz w:val="28"/>
          <w:szCs w:val="28"/>
        </w:rPr>
      </w:pPr>
      <w:r w:rsidRPr="00E1490A">
        <w:rPr>
          <w:sz w:val="28"/>
          <w:szCs w:val="28"/>
        </w:rPr>
        <w:t>Перечень мероприятий муниципальной программы</w:t>
      </w:r>
    </w:p>
    <w:p w:rsidR="00E1490A" w:rsidRDefault="00E1490A" w:rsidP="00E1490A">
      <w:pPr>
        <w:jc w:val="center"/>
        <w:rPr>
          <w:sz w:val="28"/>
          <w:szCs w:val="28"/>
        </w:rPr>
      </w:pPr>
      <w:r w:rsidRPr="00E1490A">
        <w:rPr>
          <w:sz w:val="28"/>
          <w:szCs w:val="28"/>
        </w:rPr>
        <w:t>«Реконструкция и ремонт образовательных организаций</w:t>
      </w:r>
    </w:p>
    <w:p w:rsidR="00E1490A" w:rsidRDefault="00E1490A" w:rsidP="00C67DF1">
      <w:pPr>
        <w:jc w:val="center"/>
        <w:rPr>
          <w:sz w:val="28"/>
          <w:szCs w:val="28"/>
        </w:rPr>
      </w:pPr>
      <w:r w:rsidRPr="00E1490A">
        <w:rPr>
          <w:sz w:val="28"/>
          <w:szCs w:val="28"/>
        </w:rPr>
        <w:t>Карталинского муниципального района на 2015-2020 годы</w:t>
      </w:r>
      <w:r>
        <w:rPr>
          <w:sz w:val="28"/>
          <w:szCs w:val="28"/>
        </w:rPr>
        <w:t>»</w:t>
      </w:r>
    </w:p>
    <w:tbl>
      <w:tblPr>
        <w:tblStyle w:val="a4"/>
        <w:tblW w:w="15632" w:type="dxa"/>
        <w:jc w:val="center"/>
        <w:tblInd w:w="-356" w:type="dxa"/>
        <w:tblLayout w:type="fixed"/>
        <w:tblLook w:val="04A0"/>
      </w:tblPr>
      <w:tblGrid>
        <w:gridCol w:w="531"/>
        <w:gridCol w:w="1738"/>
        <w:gridCol w:w="2551"/>
        <w:gridCol w:w="1276"/>
        <w:gridCol w:w="1276"/>
        <w:gridCol w:w="1145"/>
        <w:gridCol w:w="1303"/>
        <w:gridCol w:w="1417"/>
        <w:gridCol w:w="1134"/>
        <w:gridCol w:w="993"/>
        <w:gridCol w:w="1237"/>
        <w:gridCol w:w="1031"/>
      </w:tblGrid>
      <w:tr w:rsidR="00E1490A" w:rsidRPr="00E1490A" w:rsidTr="00E1490A">
        <w:trPr>
          <w:trHeight w:val="1170"/>
          <w:jc w:val="center"/>
        </w:trPr>
        <w:tc>
          <w:tcPr>
            <w:tcW w:w="531" w:type="dxa"/>
            <w:vMerge w:val="restart"/>
            <w:hideMark/>
          </w:tcPr>
          <w:p w:rsid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 xml:space="preserve">№ </w:t>
            </w:r>
          </w:p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п/п</w:t>
            </w:r>
          </w:p>
        </w:tc>
        <w:tc>
          <w:tcPr>
            <w:tcW w:w="1738" w:type="dxa"/>
            <w:vMerge w:val="restart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551" w:type="dxa"/>
            <w:vMerge w:val="restart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276" w:type="dxa"/>
            <w:vMerge w:val="restart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21" w:type="dxa"/>
            <w:gridSpan w:val="2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115" w:type="dxa"/>
            <w:gridSpan w:val="6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E1490A" w:rsidRPr="00E1490A" w:rsidTr="00E1490A">
        <w:trPr>
          <w:trHeight w:val="1245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41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внебюджет</w:t>
            </w:r>
            <w:r>
              <w:rPr>
                <w:sz w:val="24"/>
                <w:szCs w:val="24"/>
              </w:rPr>
              <w:t>-</w:t>
            </w:r>
            <w:r w:rsidRPr="00E1490A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031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Всего</w:t>
            </w:r>
          </w:p>
        </w:tc>
      </w:tr>
      <w:tr w:rsidR="00E1490A" w:rsidRPr="00E1490A" w:rsidTr="00E1490A">
        <w:trPr>
          <w:trHeight w:val="300"/>
          <w:jc w:val="center"/>
        </w:trPr>
        <w:tc>
          <w:tcPr>
            <w:tcW w:w="531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4</w:t>
            </w:r>
          </w:p>
        </w:tc>
        <w:tc>
          <w:tcPr>
            <w:tcW w:w="2421" w:type="dxa"/>
            <w:gridSpan w:val="2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5</w:t>
            </w:r>
          </w:p>
        </w:tc>
        <w:tc>
          <w:tcPr>
            <w:tcW w:w="7115" w:type="dxa"/>
            <w:gridSpan w:val="6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6</w:t>
            </w:r>
          </w:p>
        </w:tc>
      </w:tr>
      <w:tr w:rsidR="00EC10C9" w:rsidRPr="00E1490A" w:rsidTr="00EC10C9">
        <w:trPr>
          <w:trHeight w:val="798"/>
          <w:jc w:val="center"/>
        </w:trPr>
        <w:tc>
          <w:tcPr>
            <w:tcW w:w="531" w:type="dxa"/>
            <w:noWrap/>
            <w:hideMark/>
          </w:tcPr>
          <w:p w:rsidR="00EC10C9" w:rsidRPr="00E1490A" w:rsidRDefault="00EC10C9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hideMark/>
          </w:tcPr>
          <w:p w:rsidR="00EC10C9" w:rsidRPr="00E1490A" w:rsidRDefault="00EC10C9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3363" w:type="dxa"/>
            <w:gridSpan w:val="10"/>
            <w:hideMark/>
          </w:tcPr>
          <w:p w:rsidR="00EC10C9" w:rsidRPr="00E1490A" w:rsidRDefault="00350A0E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 w:rsidR="00EC10C9" w:rsidRPr="00E1490A">
              <w:rPr>
                <w:sz w:val="24"/>
                <w:szCs w:val="24"/>
              </w:rPr>
              <w:t>Проведение капитальных ремонтов образовательных организаций, в том числе:</w:t>
            </w:r>
          </w:p>
        </w:tc>
      </w:tr>
      <w:tr w:rsidR="00E1490A" w:rsidRPr="00E1490A" w:rsidTr="00C40E6E">
        <w:trPr>
          <w:trHeight w:val="243"/>
          <w:jc w:val="center"/>
        </w:trPr>
        <w:tc>
          <w:tcPr>
            <w:tcW w:w="531" w:type="dxa"/>
            <w:vMerge w:val="restart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.</w:t>
            </w:r>
          </w:p>
        </w:tc>
        <w:tc>
          <w:tcPr>
            <w:tcW w:w="1738" w:type="dxa"/>
            <w:vMerge w:val="restart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hideMark/>
          </w:tcPr>
          <w:p w:rsidR="00C40E6E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 xml:space="preserve">МОУ СОШ № 31 </w:t>
            </w:r>
            <w:r w:rsidR="00C40E6E">
              <w:rPr>
                <w:sz w:val="24"/>
                <w:szCs w:val="24"/>
              </w:rPr>
              <w:t>–</w:t>
            </w:r>
            <w:r w:rsidRPr="00E1490A">
              <w:rPr>
                <w:sz w:val="24"/>
                <w:szCs w:val="24"/>
              </w:rPr>
              <w:t xml:space="preserve">  филиал МОУ СОШ </w:t>
            </w:r>
          </w:p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№ 131</w:t>
            </w:r>
          </w:p>
        </w:tc>
        <w:tc>
          <w:tcPr>
            <w:tcW w:w="1276" w:type="dxa"/>
            <w:vMerge w:val="restart"/>
            <w:hideMark/>
          </w:tcPr>
          <w:p w:rsidR="00E1490A" w:rsidRDefault="00D24B74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D24B74" w:rsidRPr="00E1490A" w:rsidRDefault="00D24B74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5г.</w:t>
            </w:r>
          </w:p>
        </w:tc>
        <w:tc>
          <w:tcPr>
            <w:tcW w:w="1145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5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3346,0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3346,00</w:t>
            </w:r>
          </w:p>
        </w:tc>
      </w:tr>
      <w:tr w:rsidR="00E1490A" w:rsidRPr="00E1490A" w:rsidTr="00C40E6E">
        <w:trPr>
          <w:trHeight w:val="374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6г.</w:t>
            </w:r>
          </w:p>
        </w:tc>
        <w:tc>
          <w:tcPr>
            <w:tcW w:w="1145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6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881,60</w:t>
            </w: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3554,2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5435,80</w:t>
            </w:r>
          </w:p>
        </w:tc>
      </w:tr>
      <w:tr w:rsidR="00E1490A" w:rsidRPr="00E1490A" w:rsidTr="00C40E6E">
        <w:trPr>
          <w:trHeight w:val="255"/>
          <w:jc w:val="center"/>
        </w:trPr>
        <w:tc>
          <w:tcPr>
            <w:tcW w:w="531" w:type="dxa"/>
            <w:vMerge w:val="restart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.</w:t>
            </w:r>
          </w:p>
        </w:tc>
        <w:tc>
          <w:tcPr>
            <w:tcW w:w="1738" w:type="dxa"/>
            <w:vMerge w:val="restart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МДОУ № 7 г. Карталы</w:t>
            </w:r>
          </w:p>
        </w:tc>
        <w:tc>
          <w:tcPr>
            <w:tcW w:w="1276" w:type="dxa"/>
            <w:vMerge w:val="restart"/>
            <w:hideMark/>
          </w:tcPr>
          <w:p w:rsidR="00D24B74" w:rsidRDefault="00D24B74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E1490A" w:rsidRPr="00E1490A" w:rsidRDefault="00D24B74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5г.</w:t>
            </w:r>
          </w:p>
        </w:tc>
        <w:tc>
          <w:tcPr>
            <w:tcW w:w="1145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5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679,0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679,00</w:t>
            </w:r>
          </w:p>
        </w:tc>
      </w:tr>
      <w:tr w:rsidR="00E1490A" w:rsidRPr="00E1490A" w:rsidTr="00C40E6E">
        <w:trPr>
          <w:trHeight w:val="117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6г.</w:t>
            </w:r>
          </w:p>
        </w:tc>
        <w:tc>
          <w:tcPr>
            <w:tcW w:w="1145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6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455,8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455,80</w:t>
            </w:r>
          </w:p>
        </w:tc>
      </w:tr>
      <w:tr w:rsidR="00E1490A" w:rsidRPr="00E1490A" w:rsidTr="00C40E6E">
        <w:trPr>
          <w:trHeight w:val="263"/>
          <w:jc w:val="center"/>
        </w:trPr>
        <w:tc>
          <w:tcPr>
            <w:tcW w:w="531" w:type="dxa"/>
            <w:vMerge w:val="restart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3.</w:t>
            </w:r>
          </w:p>
        </w:tc>
        <w:tc>
          <w:tcPr>
            <w:tcW w:w="1738" w:type="dxa"/>
            <w:vMerge w:val="restart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hideMark/>
          </w:tcPr>
          <w:p w:rsidR="00E1490A" w:rsidRPr="00E1490A" w:rsidRDefault="00E1490A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 xml:space="preserve">МОУ </w:t>
            </w:r>
            <w:r w:rsidR="00D24B74">
              <w:rPr>
                <w:sz w:val="24"/>
                <w:szCs w:val="24"/>
              </w:rPr>
              <w:t>«</w:t>
            </w:r>
            <w:r w:rsidRPr="00E1490A">
              <w:rPr>
                <w:sz w:val="24"/>
                <w:szCs w:val="24"/>
              </w:rPr>
              <w:t>Средняя общеобразовательная школа № 1 г. Карталы</w:t>
            </w:r>
            <w:r w:rsidR="00D24B7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hideMark/>
          </w:tcPr>
          <w:p w:rsidR="00D24B74" w:rsidRDefault="00D24B74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E1490A" w:rsidRPr="00E1490A" w:rsidRDefault="00D24B74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7г.</w:t>
            </w:r>
          </w:p>
        </w:tc>
        <w:tc>
          <w:tcPr>
            <w:tcW w:w="1145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566,50</w:t>
            </w: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196,6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763,10</w:t>
            </w:r>
          </w:p>
        </w:tc>
      </w:tr>
      <w:tr w:rsidR="00E1490A" w:rsidRPr="00E1490A" w:rsidTr="00C40E6E">
        <w:trPr>
          <w:trHeight w:val="253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8г.</w:t>
            </w:r>
          </w:p>
        </w:tc>
        <w:tc>
          <w:tcPr>
            <w:tcW w:w="1145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475,9</w:t>
            </w: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3000,0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5475,90</w:t>
            </w:r>
          </w:p>
        </w:tc>
      </w:tr>
      <w:tr w:rsidR="00E1490A" w:rsidRPr="00E1490A" w:rsidTr="00C40E6E">
        <w:trPr>
          <w:trHeight w:val="275"/>
          <w:jc w:val="center"/>
        </w:trPr>
        <w:tc>
          <w:tcPr>
            <w:tcW w:w="531" w:type="dxa"/>
            <w:noWrap/>
            <w:hideMark/>
          </w:tcPr>
          <w:p w:rsidR="00E1490A" w:rsidRPr="00E1490A" w:rsidRDefault="00E1490A" w:rsidP="007A13C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4.</w:t>
            </w:r>
          </w:p>
        </w:tc>
        <w:tc>
          <w:tcPr>
            <w:tcW w:w="1738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E1490A" w:rsidRPr="00E1490A" w:rsidRDefault="00E1490A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 xml:space="preserve">МОУ </w:t>
            </w:r>
            <w:r w:rsidR="00D24B74">
              <w:rPr>
                <w:sz w:val="24"/>
                <w:szCs w:val="24"/>
              </w:rPr>
              <w:t>«</w:t>
            </w:r>
            <w:r w:rsidRPr="00E1490A">
              <w:rPr>
                <w:sz w:val="24"/>
                <w:szCs w:val="24"/>
              </w:rPr>
              <w:t>Неплюевская средняя общеобразовательная школа</w:t>
            </w:r>
            <w:r w:rsidR="00D24B7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hideMark/>
          </w:tcPr>
          <w:p w:rsidR="00D24B74" w:rsidRDefault="00D24B74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E1490A" w:rsidRPr="00E1490A" w:rsidRDefault="00D24B74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7г.</w:t>
            </w:r>
          </w:p>
        </w:tc>
        <w:tc>
          <w:tcPr>
            <w:tcW w:w="1145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900,0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900,00</w:t>
            </w:r>
          </w:p>
        </w:tc>
      </w:tr>
      <w:tr w:rsidR="00E1490A" w:rsidRPr="00E1490A" w:rsidTr="00E1490A">
        <w:trPr>
          <w:trHeight w:val="870"/>
          <w:jc w:val="center"/>
        </w:trPr>
        <w:tc>
          <w:tcPr>
            <w:tcW w:w="531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738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E1490A" w:rsidRPr="00E1490A" w:rsidRDefault="00E1490A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 xml:space="preserve">МДОУ </w:t>
            </w:r>
            <w:r w:rsidR="00D24B74">
              <w:rPr>
                <w:sz w:val="24"/>
                <w:szCs w:val="24"/>
              </w:rPr>
              <w:t>«</w:t>
            </w:r>
            <w:r w:rsidRPr="00E1490A">
              <w:rPr>
                <w:sz w:val="24"/>
                <w:szCs w:val="24"/>
              </w:rPr>
              <w:t>Детский сад комбинированного вида № 82 г. Карталы</w:t>
            </w:r>
            <w:r w:rsidR="00D24B7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hideMark/>
          </w:tcPr>
          <w:p w:rsidR="00D24B74" w:rsidRDefault="00D24B74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E1490A" w:rsidRPr="00E1490A" w:rsidRDefault="00D24B74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7г.</w:t>
            </w:r>
          </w:p>
        </w:tc>
        <w:tc>
          <w:tcPr>
            <w:tcW w:w="1145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400,0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400,00</w:t>
            </w:r>
          </w:p>
        </w:tc>
      </w:tr>
      <w:tr w:rsidR="00E1490A" w:rsidRPr="00E1490A" w:rsidTr="00E1490A">
        <w:trPr>
          <w:trHeight w:val="585"/>
          <w:jc w:val="center"/>
        </w:trPr>
        <w:tc>
          <w:tcPr>
            <w:tcW w:w="531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6.</w:t>
            </w:r>
          </w:p>
        </w:tc>
        <w:tc>
          <w:tcPr>
            <w:tcW w:w="1738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E1490A" w:rsidRPr="00E1490A" w:rsidRDefault="00E1490A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 xml:space="preserve">МДОУ </w:t>
            </w:r>
            <w:r w:rsidR="00D24B74">
              <w:rPr>
                <w:sz w:val="24"/>
                <w:szCs w:val="24"/>
              </w:rPr>
              <w:t>«</w:t>
            </w:r>
            <w:r w:rsidRPr="00E1490A">
              <w:rPr>
                <w:sz w:val="24"/>
                <w:szCs w:val="24"/>
              </w:rPr>
              <w:t>Детский сад села Великопетровка</w:t>
            </w:r>
            <w:r w:rsidR="00D24B7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hideMark/>
          </w:tcPr>
          <w:p w:rsidR="00D24B74" w:rsidRDefault="00D24B74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E1490A" w:rsidRPr="00E1490A" w:rsidRDefault="00D24B74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7г.</w:t>
            </w:r>
          </w:p>
        </w:tc>
        <w:tc>
          <w:tcPr>
            <w:tcW w:w="1145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419,0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419,00</w:t>
            </w:r>
          </w:p>
        </w:tc>
      </w:tr>
      <w:tr w:rsidR="00E1490A" w:rsidRPr="00E1490A" w:rsidTr="00E1490A">
        <w:trPr>
          <w:trHeight w:val="660"/>
          <w:jc w:val="center"/>
        </w:trPr>
        <w:tc>
          <w:tcPr>
            <w:tcW w:w="531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7.</w:t>
            </w:r>
          </w:p>
        </w:tc>
        <w:tc>
          <w:tcPr>
            <w:tcW w:w="1738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E1490A" w:rsidRPr="00E1490A" w:rsidRDefault="00E1490A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 xml:space="preserve">МОУ </w:t>
            </w:r>
            <w:r w:rsidR="00D24B74">
              <w:rPr>
                <w:sz w:val="24"/>
                <w:szCs w:val="24"/>
              </w:rPr>
              <w:t>«</w:t>
            </w:r>
            <w:r w:rsidRPr="00E1490A">
              <w:rPr>
                <w:sz w:val="24"/>
                <w:szCs w:val="24"/>
              </w:rPr>
              <w:t>Новокаолиновая средняя общеобразовательная школа</w:t>
            </w:r>
            <w:r w:rsidR="00D24B7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hideMark/>
          </w:tcPr>
          <w:p w:rsidR="00D24B74" w:rsidRDefault="00D24B74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E1490A" w:rsidRPr="00E1490A" w:rsidRDefault="00D24B74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9г.</w:t>
            </w:r>
          </w:p>
        </w:tc>
        <w:tc>
          <w:tcPr>
            <w:tcW w:w="1145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475,9</w:t>
            </w: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3000,0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5475,90</w:t>
            </w:r>
          </w:p>
        </w:tc>
      </w:tr>
      <w:tr w:rsidR="00E1490A" w:rsidRPr="00E1490A" w:rsidTr="00E1490A">
        <w:trPr>
          <w:trHeight w:val="1020"/>
          <w:jc w:val="center"/>
        </w:trPr>
        <w:tc>
          <w:tcPr>
            <w:tcW w:w="531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8.</w:t>
            </w:r>
          </w:p>
        </w:tc>
        <w:tc>
          <w:tcPr>
            <w:tcW w:w="1738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E1490A" w:rsidRPr="00E1490A" w:rsidRDefault="00E1490A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 xml:space="preserve">МОУ </w:t>
            </w:r>
            <w:r w:rsidR="00D24B74">
              <w:rPr>
                <w:sz w:val="24"/>
                <w:szCs w:val="24"/>
              </w:rPr>
              <w:t>«</w:t>
            </w:r>
            <w:r w:rsidRPr="00E1490A">
              <w:rPr>
                <w:sz w:val="24"/>
                <w:szCs w:val="24"/>
              </w:rPr>
              <w:t>СОШ № 17 имени Героя Советского Союза Серафима Ивановича Землянова</w:t>
            </w:r>
            <w:r w:rsidR="00D24B7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hideMark/>
          </w:tcPr>
          <w:p w:rsidR="00D24B74" w:rsidRDefault="00D24B74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E1490A" w:rsidRPr="00E1490A" w:rsidRDefault="00D24B74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20г.</w:t>
            </w:r>
          </w:p>
        </w:tc>
        <w:tc>
          <w:tcPr>
            <w:tcW w:w="1145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475,9</w:t>
            </w: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3000,0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5475,90</w:t>
            </w:r>
          </w:p>
        </w:tc>
      </w:tr>
      <w:tr w:rsidR="00E1490A" w:rsidRPr="00E1490A" w:rsidTr="00C40E6E">
        <w:trPr>
          <w:trHeight w:val="203"/>
          <w:jc w:val="center"/>
        </w:trPr>
        <w:tc>
          <w:tcPr>
            <w:tcW w:w="531" w:type="dxa"/>
            <w:vMerge w:val="restart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 w:val="restart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5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4025,0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4025,00</w:t>
            </w:r>
          </w:p>
        </w:tc>
      </w:tr>
      <w:tr w:rsidR="00E1490A" w:rsidRPr="00E1490A" w:rsidTr="00C40E6E">
        <w:trPr>
          <w:trHeight w:val="96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6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881,60</w:t>
            </w: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4010,0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5891,60</w:t>
            </w:r>
          </w:p>
        </w:tc>
      </w:tr>
      <w:tr w:rsidR="00E1490A" w:rsidRPr="00E1490A" w:rsidTr="00C40E6E">
        <w:trPr>
          <w:trHeight w:val="96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566,50</w:t>
            </w: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6915,6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7482,10</w:t>
            </w:r>
          </w:p>
        </w:tc>
      </w:tr>
      <w:tr w:rsidR="00E1490A" w:rsidRPr="00E1490A" w:rsidTr="00C40E6E">
        <w:trPr>
          <w:trHeight w:val="215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475,9</w:t>
            </w: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3000,0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5475,90</w:t>
            </w:r>
          </w:p>
        </w:tc>
      </w:tr>
      <w:tr w:rsidR="00E1490A" w:rsidRPr="00E1490A" w:rsidTr="00C40E6E">
        <w:trPr>
          <w:trHeight w:val="205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475,9</w:t>
            </w: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3000,0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5475,90</w:t>
            </w:r>
          </w:p>
        </w:tc>
      </w:tr>
      <w:tr w:rsidR="00E1490A" w:rsidRPr="00E1490A" w:rsidTr="00C40E6E">
        <w:trPr>
          <w:trHeight w:val="96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475,9</w:t>
            </w: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3000,0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5475,90</w:t>
            </w:r>
          </w:p>
        </w:tc>
      </w:tr>
      <w:tr w:rsidR="00EC10C9" w:rsidRPr="00E1490A" w:rsidTr="00C40E6E">
        <w:trPr>
          <w:trHeight w:val="209"/>
          <w:jc w:val="center"/>
        </w:trPr>
        <w:tc>
          <w:tcPr>
            <w:tcW w:w="531" w:type="dxa"/>
            <w:noWrap/>
            <w:hideMark/>
          </w:tcPr>
          <w:p w:rsidR="00EC10C9" w:rsidRPr="00E1490A" w:rsidRDefault="00EC10C9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noWrap/>
            <w:hideMark/>
          </w:tcPr>
          <w:p w:rsidR="00EC10C9" w:rsidRPr="00E1490A" w:rsidRDefault="00EC10C9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63" w:type="dxa"/>
            <w:gridSpan w:val="10"/>
            <w:hideMark/>
          </w:tcPr>
          <w:p w:rsidR="00EC10C9" w:rsidRPr="00E1490A" w:rsidRDefault="007A13CF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. </w:t>
            </w:r>
            <w:r w:rsidR="00EC10C9" w:rsidRPr="00E1490A">
              <w:rPr>
                <w:sz w:val="24"/>
                <w:szCs w:val="24"/>
              </w:rPr>
              <w:t>Проведение текущего ремонта образовательных организаций</w:t>
            </w:r>
          </w:p>
        </w:tc>
      </w:tr>
      <w:tr w:rsidR="00E1490A" w:rsidRPr="00E1490A" w:rsidTr="00C40E6E">
        <w:trPr>
          <w:trHeight w:val="212"/>
          <w:jc w:val="center"/>
        </w:trPr>
        <w:tc>
          <w:tcPr>
            <w:tcW w:w="531" w:type="dxa"/>
            <w:vMerge w:val="restart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.</w:t>
            </w:r>
          </w:p>
        </w:tc>
        <w:tc>
          <w:tcPr>
            <w:tcW w:w="1738" w:type="dxa"/>
            <w:vMerge w:val="restart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hideMark/>
          </w:tcPr>
          <w:p w:rsidR="00C40E6E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1276" w:type="dxa"/>
            <w:vMerge w:val="restart"/>
            <w:hideMark/>
          </w:tcPr>
          <w:p w:rsidR="00D24B74" w:rsidRDefault="00D24B74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E1490A" w:rsidRPr="00E1490A" w:rsidRDefault="00D24B74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5г.</w:t>
            </w: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5г.</w:t>
            </w:r>
          </w:p>
        </w:tc>
        <w:tc>
          <w:tcPr>
            <w:tcW w:w="141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,00</w:t>
            </w:r>
          </w:p>
        </w:tc>
      </w:tr>
      <w:tr w:rsidR="00E1490A" w:rsidRPr="00E1490A" w:rsidTr="00C40E6E">
        <w:trPr>
          <w:trHeight w:val="193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6г.</w:t>
            </w: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6г.</w:t>
            </w:r>
          </w:p>
        </w:tc>
        <w:tc>
          <w:tcPr>
            <w:tcW w:w="141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569,3</w:t>
            </w:r>
          </w:p>
        </w:tc>
        <w:tc>
          <w:tcPr>
            <w:tcW w:w="123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569,30</w:t>
            </w:r>
          </w:p>
        </w:tc>
      </w:tr>
      <w:tr w:rsidR="00E1490A" w:rsidRPr="00E1490A" w:rsidTr="00C40E6E">
        <w:trPr>
          <w:trHeight w:val="278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7г.</w:t>
            </w: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7г.</w:t>
            </w:r>
          </w:p>
        </w:tc>
        <w:tc>
          <w:tcPr>
            <w:tcW w:w="141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54,5</w:t>
            </w:r>
          </w:p>
        </w:tc>
        <w:tc>
          <w:tcPr>
            <w:tcW w:w="123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54,50</w:t>
            </w:r>
          </w:p>
        </w:tc>
      </w:tr>
      <w:tr w:rsidR="00E1490A" w:rsidRPr="00E1490A" w:rsidTr="00C40E6E">
        <w:trPr>
          <w:trHeight w:val="270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8г.</w:t>
            </w: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8г.</w:t>
            </w:r>
          </w:p>
        </w:tc>
        <w:tc>
          <w:tcPr>
            <w:tcW w:w="141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,00</w:t>
            </w:r>
          </w:p>
        </w:tc>
      </w:tr>
      <w:tr w:rsidR="00E1490A" w:rsidRPr="00E1490A" w:rsidTr="00C40E6E">
        <w:trPr>
          <w:trHeight w:val="135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9г.</w:t>
            </w: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,00</w:t>
            </w:r>
          </w:p>
        </w:tc>
      </w:tr>
      <w:tr w:rsidR="00E1490A" w:rsidRPr="00E1490A" w:rsidTr="00C40E6E">
        <w:trPr>
          <w:trHeight w:val="264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20г.</w:t>
            </w: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,00</w:t>
            </w:r>
          </w:p>
        </w:tc>
      </w:tr>
      <w:tr w:rsidR="00E1490A" w:rsidRPr="00E1490A" w:rsidTr="00C40E6E">
        <w:trPr>
          <w:trHeight w:val="170"/>
          <w:jc w:val="center"/>
        </w:trPr>
        <w:tc>
          <w:tcPr>
            <w:tcW w:w="531" w:type="dxa"/>
            <w:vMerge w:val="restart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.</w:t>
            </w:r>
          </w:p>
        </w:tc>
        <w:tc>
          <w:tcPr>
            <w:tcW w:w="1738" w:type="dxa"/>
            <w:vMerge w:val="restart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Проведение текущего ремонта образовательных организаций</w:t>
            </w:r>
          </w:p>
        </w:tc>
        <w:tc>
          <w:tcPr>
            <w:tcW w:w="1276" w:type="dxa"/>
            <w:vMerge w:val="restart"/>
            <w:hideMark/>
          </w:tcPr>
          <w:p w:rsidR="00D24B74" w:rsidRDefault="00D24B74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E1490A" w:rsidRPr="00E1490A" w:rsidRDefault="00D24B74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5г.</w:t>
            </w: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5г.</w:t>
            </w:r>
          </w:p>
        </w:tc>
        <w:tc>
          <w:tcPr>
            <w:tcW w:w="141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,00</w:t>
            </w:r>
          </w:p>
        </w:tc>
      </w:tr>
      <w:tr w:rsidR="00E1490A" w:rsidRPr="00E1490A" w:rsidTr="00C40E6E">
        <w:trPr>
          <w:trHeight w:val="96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6г.</w:t>
            </w: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6г.</w:t>
            </w:r>
          </w:p>
        </w:tc>
        <w:tc>
          <w:tcPr>
            <w:tcW w:w="141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4466,2</w:t>
            </w:r>
          </w:p>
        </w:tc>
        <w:tc>
          <w:tcPr>
            <w:tcW w:w="123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4466,20</w:t>
            </w:r>
          </w:p>
        </w:tc>
      </w:tr>
      <w:tr w:rsidR="00E1490A" w:rsidRPr="00E1490A" w:rsidTr="00C40E6E">
        <w:trPr>
          <w:trHeight w:val="96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7г.</w:t>
            </w: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7г.</w:t>
            </w:r>
          </w:p>
        </w:tc>
        <w:tc>
          <w:tcPr>
            <w:tcW w:w="141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3108,1</w:t>
            </w:r>
          </w:p>
        </w:tc>
        <w:tc>
          <w:tcPr>
            <w:tcW w:w="123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3108,10</w:t>
            </w:r>
          </w:p>
        </w:tc>
      </w:tr>
      <w:tr w:rsidR="00E1490A" w:rsidRPr="00E1490A" w:rsidTr="00C40E6E">
        <w:trPr>
          <w:trHeight w:val="96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8г.</w:t>
            </w: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8г.</w:t>
            </w:r>
          </w:p>
        </w:tc>
        <w:tc>
          <w:tcPr>
            <w:tcW w:w="141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,00</w:t>
            </w:r>
          </w:p>
        </w:tc>
      </w:tr>
      <w:tr w:rsidR="00E1490A" w:rsidRPr="00E1490A" w:rsidTr="00C40E6E">
        <w:trPr>
          <w:trHeight w:val="96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9г.</w:t>
            </w: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,00</w:t>
            </w:r>
          </w:p>
        </w:tc>
      </w:tr>
      <w:tr w:rsidR="00E1490A" w:rsidRPr="00E1490A" w:rsidTr="00C40E6E">
        <w:trPr>
          <w:trHeight w:val="177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20г.</w:t>
            </w: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,00</w:t>
            </w:r>
          </w:p>
        </w:tc>
      </w:tr>
      <w:tr w:rsidR="00E1490A" w:rsidRPr="00E1490A" w:rsidTr="00C40E6E">
        <w:trPr>
          <w:trHeight w:val="96"/>
          <w:jc w:val="center"/>
        </w:trPr>
        <w:tc>
          <w:tcPr>
            <w:tcW w:w="531" w:type="dxa"/>
            <w:vMerge w:val="restart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 w:val="restart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5г.</w:t>
            </w:r>
          </w:p>
        </w:tc>
        <w:tc>
          <w:tcPr>
            <w:tcW w:w="141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,00</w:t>
            </w:r>
          </w:p>
        </w:tc>
      </w:tr>
      <w:tr w:rsidR="00E1490A" w:rsidRPr="00E1490A" w:rsidTr="00C40E6E">
        <w:trPr>
          <w:trHeight w:val="96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6г.</w:t>
            </w:r>
          </w:p>
        </w:tc>
        <w:tc>
          <w:tcPr>
            <w:tcW w:w="141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5035,5</w:t>
            </w:r>
          </w:p>
        </w:tc>
        <w:tc>
          <w:tcPr>
            <w:tcW w:w="123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5035,50</w:t>
            </w:r>
          </w:p>
        </w:tc>
      </w:tr>
      <w:tr w:rsidR="00E1490A" w:rsidRPr="00E1490A" w:rsidTr="00C40E6E">
        <w:trPr>
          <w:trHeight w:val="96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7г.</w:t>
            </w:r>
          </w:p>
        </w:tc>
        <w:tc>
          <w:tcPr>
            <w:tcW w:w="141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3362,6</w:t>
            </w:r>
          </w:p>
        </w:tc>
        <w:tc>
          <w:tcPr>
            <w:tcW w:w="123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3362,60</w:t>
            </w:r>
          </w:p>
        </w:tc>
      </w:tr>
      <w:tr w:rsidR="00E1490A" w:rsidRPr="00E1490A" w:rsidTr="00C40E6E">
        <w:trPr>
          <w:trHeight w:val="96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8г.</w:t>
            </w:r>
          </w:p>
        </w:tc>
        <w:tc>
          <w:tcPr>
            <w:tcW w:w="141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,00</w:t>
            </w:r>
          </w:p>
        </w:tc>
      </w:tr>
      <w:tr w:rsidR="00E1490A" w:rsidRPr="00E1490A" w:rsidTr="00C40E6E">
        <w:trPr>
          <w:trHeight w:val="96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,00</w:t>
            </w:r>
          </w:p>
        </w:tc>
      </w:tr>
      <w:tr w:rsidR="00E1490A" w:rsidRPr="00E1490A" w:rsidTr="00C40E6E">
        <w:trPr>
          <w:trHeight w:val="96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0,00</w:t>
            </w:r>
          </w:p>
        </w:tc>
      </w:tr>
      <w:tr w:rsidR="00EC10C9" w:rsidRPr="00E1490A" w:rsidTr="00C40E6E">
        <w:trPr>
          <w:trHeight w:val="96"/>
          <w:jc w:val="center"/>
        </w:trPr>
        <w:tc>
          <w:tcPr>
            <w:tcW w:w="531" w:type="dxa"/>
            <w:noWrap/>
            <w:hideMark/>
          </w:tcPr>
          <w:p w:rsidR="00EC10C9" w:rsidRPr="00E1490A" w:rsidRDefault="00EC10C9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noWrap/>
            <w:hideMark/>
          </w:tcPr>
          <w:p w:rsidR="00EC10C9" w:rsidRPr="00E1490A" w:rsidRDefault="00EC10C9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63" w:type="dxa"/>
            <w:gridSpan w:val="10"/>
            <w:hideMark/>
          </w:tcPr>
          <w:p w:rsidR="00EC10C9" w:rsidRPr="00E1490A" w:rsidRDefault="007A13CF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. </w:t>
            </w:r>
            <w:r w:rsidR="00EC10C9" w:rsidRPr="00E1490A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E1490A" w:rsidRPr="00E1490A" w:rsidTr="00E1490A">
        <w:trPr>
          <w:trHeight w:val="1635"/>
          <w:jc w:val="center"/>
        </w:trPr>
        <w:tc>
          <w:tcPr>
            <w:tcW w:w="531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.</w:t>
            </w:r>
          </w:p>
        </w:tc>
        <w:tc>
          <w:tcPr>
            <w:tcW w:w="1738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E1490A" w:rsidRPr="00E1490A" w:rsidRDefault="00E1490A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Подготовительные работы на участке и устройство огражд</w:t>
            </w:r>
            <w:r w:rsidR="00C40E6E">
              <w:rPr>
                <w:sz w:val="24"/>
                <w:szCs w:val="24"/>
              </w:rPr>
              <w:t xml:space="preserve">ения универсальной площадки МОУ </w:t>
            </w:r>
            <w:r w:rsidR="00D24B74">
              <w:rPr>
                <w:sz w:val="24"/>
                <w:szCs w:val="24"/>
              </w:rPr>
              <w:t>«</w:t>
            </w:r>
            <w:r w:rsidRPr="00E1490A">
              <w:rPr>
                <w:sz w:val="24"/>
                <w:szCs w:val="24"/>
              </w:rPr>
              <w:t>Средняя общеобразовательная школа № 1 г. Карталы</w:t>
            </w:r>
            <w:r w:rsidR="00D24B7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hideMark/>
          </w:tcPr>
          <w:p w:rsidR="00D24B74" w:rsidRDefault="00D24B74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E1490A" w:rsidRPr="00E1490A" w:rsidRDefault="00D24B74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7г.</w:t>
            </w:r>
          </w:p>
        </w:tc>
        <w:tc>
          <w:tcPr>
            <w:tcW w:w="1145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600,0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600,00</w:t>
            </w:r>
          </w:p>
        </w:tc>
      </w:tr>
      <w:tr w:rsidR="00E1490A" w:rsidRPr="00E1490A" w:rsidTr="00C40E6E">
        <w:trPr>
          <w:trHeight w:val="96"/>
          <w:jc w:val="center"/>
        </w:trPr>
        <w:tc>
          <w:tcPr>
            <w:tcW w:w="531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457DD0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600,0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600,00</w:t>
            </w:r>
          </w:p>
        </w:tc>
      </w:tr>
      <w:tr w:rsidR="00C40E6E" w:rsidRPr="00E1490A" w:rsidTr="00C40E6E">
        <w:trPr>
          <w:trHeight w:val="96"/>
          <w:jc w:val="center"/>
        </w:trPr>
        <w:tc>
          <w:tcPr>
            <w:tcW w:w="531" w:type="dxa"/>
            <w:noWrap/>
            <w:hideMark/>
          </w:tcPr>
          <w:p w:rsidR="00C40E6E" w:rsidRPr="00E1490A" w:rsidRDefault="00C40E6E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noWrap/>
            <w:hideMark/>
          </w:tcPr>
          <w:p w:rsidR="00C40E6E" w:rsidRPr="00E1490A" w:rsidRDefault="00C40E6E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63" w:type="dxa"/>
            <w:gridSpan w:val="10"/>
            <w:hideMark/>
          </w:tcPr>
          <w:p w:rsidR="00C40E6E" w:rsidRPr="00E1490A" w:rsidRDefault="00D12A5B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="007A13CF">
              <w:rPr>
                <w:sz w:val="24"/>
                <w:szCs w:val="24"/>
                <w:lang w:val="en-US"/>
              </w:rPr>
              <w:t>IV</w:t>
            </w:r>
            <w:r w:rsidR="007A13CF">
              <w:rPr>
                <w:sz w:val="24"/>
                <w:szCs w:val="24"/>
              </w:rPr>
              <w:t xml:space="preserve">. </w:t>
            </w:r>
            <w:r w:rsidR="00C40E6E" w:rsidRPr="00E1490A">
              <w:rPr>
                <w:sz w:val="24"/>
                <w:szCs w:val="24"/>
              </w:rPr>
              <w:t>Строительство</w:t>
            </w:r>
          </w:p>
        </w:tc>
      </w:tr>
      <w:tr w:rsidR="00E1490A" w:rsidRPr="00E1490A" w:rsidTr="00E1490A">
        <w:trPr>
          <w:trHeight w:val="2310"/>
          <w:jc w:val="center"/>
        </w:trPr>
        <w:tc>
          <w:tcPr>
            <w:tcW w:w="531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.</w:t>
            </w:r>
          </w:p>
        </w:tc>
        <w:tc>
          <w:tcPr>
            <w:tcW w:w="1738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E1490A" w:rsidRPr="00E1490A" w:rsidRDefault="00E1490A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 xml:space="preserve">Строительство пристроя спортивного зала филиала муниципального общеобразовательного учреждения </w:t>
            </w:r>
            <w:r w:rsidR="00D24B74">
              <w:rPr>
                <w:sz w:val="24"/>
                <w:szCs w:val="24"/>
              </w:rPr>
              <w:t>«</w:t>
            </w:r>
            <w:r w:rsidRPr="00E1490A">
              <w:rPr>
                <w:sz w:val="24"/>
                <w:szCs w:val="24"/>
              </w:rPr>
              <w:t>Новокаолиновая средняя общеобразовательная школа</w:t>
            </w:r>
            <w:r w:rsidR="00D24B74">
              <w:rPr>
                <w:sz w:val="24"/>
                <w:szCs w:val="24"/>
              </w:rPr>
              <w:t>»</w:t>
            </w:r>
            <w:r w:rsidRPr="00E1490A">
              <w:rPr>
                <w:sz w:val="24"/>
                <w:szCs w:val="24"/>
              </w:rPr>
              <w:t xml:space="preserve"> - </w:t>
            </w:r>
            <w:r w:rsidR="00D24B74">
              <w:rPr>
                <w:sz w:val="24"/>
                <w:szCs w:val="24"/>
              </w:rPr>
              <w:t>«</w:t>
            </w:r>
            <w:r w:rsidRPr="00E1490A">
              <w:rPr>
                <w:sz w:val="24"/>
                <w:szCs w:val="24"/>
              </w:rPr>
              <w:t>Джабыкская основная общеобразовательная школа</w:t>
            </w:r>
            <w:r w:rsidR="00D24B7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hideMark/>
          </w:tcPr>
          <w:p w:rsidR="00D24B74" w:rsidRDefault="00D24B74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E1490A" w:rsidRPr="00E1490A" w:rsidRDefault="00D24B74" w:rsidP="00D24B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8г.</w:t>
            </w: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547,9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547,90</w:t>
            </w:r>
          </w:p>
        </w:tc>
      </w:tr>
      <w:tr w:rsidR="00E1490A" w:rsidRPr="00E1490A" w:rsidTr="00C40E6E">
        <w:trPr>
          <w:trHeight w:val="96"/>
          <w:jc w:val="center"/>
        </w:trPr>
        <w:tc>
          <w:tcPr>
            <w:tcW w:w="531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547,9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547,90</w:t>
            </w:r>
          </w:p>
        </w:tc>
      </w:tr>
      <w:tr w:rsidR="00E1490A" w:rsidRPr="00E1490A" w:rsidTr="00C40E6E">
        <w:trPr>
          <w:trHeight w:val="96"/>
          <w:jc w:val="center"/>
        </w:trPr>
        <w:tc>
          <w:tcPr>
            <w:tcW w:w="531" w:type="dxa"/>
            <w:vMerge w:val="restart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 w:val="restart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 xml:space="preserve">Итого по </w:t>
            </w:r>
            <w:r w:rsidR="00D24B74" w:rsidRPr="00E1490A">
              <w:rPr>
                <w:sz w:val="24"/>
                <w:szCs w:val="24"/>
              </w:rPr>
              <w:t>Программе</w:t>
            </w: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5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4025,0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4025,00</w:t>
            </w:r>
          </w:p>
        </w:tc>
      </w:tr>
      <w:tr w:rsidR="00E1490A" w:rsidRPr="00E1490A" w:rsidTr="00C40E6E">
        <w:trPr>
          <w:trHeight w:val="96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6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881,60</w:t>
            </w: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9045,5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0927,10</w:t>
            </w:r>
          </w:p>
        </w:tc>
      </w:tr>
      <w:tr w:rsidR="00E1490A" w:rsidRPr="00E1490A" w:rsidTr="00C40E6E">
        <w:trPr>
          <w:trHeight w:val="96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566,50</w:t>
            </w: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0878,2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11444,70</w:t>
            </w:r>
          </w:p>
        </w:tc>
      </w:tr>
      <w:tr w:rsidR="00E1490A" w:rsidRPr="00E1490A" w:rsidTr="00C40E6E">
        <w:trPr>
          <w:trHeight w:val="96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475,9</w:t>
            </w: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4547,9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7023,80</w:t>
            </w:r>
          </w:p>
        </w:tc>
      </w:tr>
      <w:tr w:rsidR="00E1490A" w:rsidRPr="00E1490A" w:rsidTr="00C40E6E">
        <w:trPr>
          <w:trHeight w:val="96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475,9</w:t>
            </w: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3000,0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5475,90</w:t>
            </w:r>
          </w:p>
        </w:tc>
      </w:tr>
      <w:tr w:rsidR="00E1490A" w:rsidRPr="00E1490A" w:rsidTr="00C40E6E">
        <w:trPr>
          <w:trHeight w:val="96"/>
          <w:jc w:val="center"/>
        </w:trPr>
        <w:tc>
          <w:tcPr>
            <w:tcW w:w="53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2475,9</w:t>
            </w:r>
          </w:p>
        </w:tc>
        <w:tc>
          <w:tcPr>
            <w:tcW w:w="993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3000,0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5475,90</w:t>
            </w:r>
          </w:p>
        </w:tc>
      </w:tr>
      <w:tr w:rsidR="00E1490A" w:rsidRPr="00E1490A" w:rsidTr="00C40E6E">
        <w:trPr>
          <w:trHeight w:val="96"/>
          <w:jc w:val="center"/>
        </w:trPr>
        <w:tc>
          <w:tcPr>
            <w:tcW w:w="531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9875,8</w:t>
            </w:r>
          </w:p>
        </w:tc>
        <w:tc>
          <w:tcPr>
            <w:tcW w:w="993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34496,60</w:t>
            </w:r>
          </w:p>
        </w:tc>
        <w:tc>
          <w:tcPr>
            <w:tcW w:w="1237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noWrap/>
            <w:hideMark/>
          </w:tcPr>
          <w:p w:rsidR="00E1490A" w:rsidRPr="00E1490A" w:rsidRDefault="00E1490A" w:rsidP="00E149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490A">
              <w:rPr>
                <w:sz w:val="24"/>
                <w:szCs w:val="24"/>
              </w:rPr>
              <w:t>44372,40</w:t>
            </w:r>
          </w:p>
        </w:tc>
      </w:tr>
    </w:tbl>
    <w:p w:rsidR="00E1490A" w:rsidRPr="004A442F" w:rsidRDefault="00E1490A" w:rsidP="00E1490A">
      <w:pPr>
        <w:jc w:val="both"/>
        <w:rPr>
          <w:sz w:val="28"/>
          <w:szCs w:val="28"/>
        </w:rPr>
      </w:pPr>
    </w:p>
    <w:sectPr w:rsidR="00E1490A" w:rsidRPr="004A442F" w:rsidSect="00C67DF1">
      <w:pgSz w:w="16838" w:h="11906" w:orient="landscape"/>
      <w:pgMar w:top="993" w:right="1134" w:bottom="709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2B4" w:rsidRDefault="009F12B4" w:rsidP="00E27E42">
      <w:r>
        <w:separator/>
      </w:r>
    </w:p>
  </w:endnote>
  <w:endnote w:type="continuationSeparator" w:id="0">
    <w:p w:rsidR="009F12B4" w:rsidRDefault="009F12B4" w:rsidP="00E27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2B4" w:rsidRDefault="009F12B4" w:rsidP="00E27E42">
      <w:r>
        <w:separator/>
      </w:r>
    </w:p>
  </w:footnote>
  <w:footnote w:type="continuationSeparator" w:id="0">
    <w:p w:rsidR="009F12B4" w:rsidRDefault="009F12B4" w:rsidP="00E27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110"/>
      <w:docPartObj>
        <w:docPartGallery w:val="Page Numbers (Top of Page)"/>
        <w:docPartUnique/>
      </w:docPartObj>
    </w:sdtPr>
    <w:sdtContent>
      <w:p w:rsidR="0079026B" w:rsidRDefault="00AB0136" w:rsidP="0025271F">
        <w:pPr>
          <w:pStyle w:val="a7"/>
          <w:jc w:val="center"/>
        </w:pPr>
        <w:r w:rsidRPr="0025271F">
          <w:rPr>
            <w:sz w:val="28"/>
            <w:szCs w:val="28"/>
          </w:rPr>
          <w:fldChar w:fldCharType="begin"/>
        </w:r>
        <w:r w:rsidR="0025271F" w:rsidRPr="0025271F">
          <w:rPr>
            <w:sz w:val="28"/>
            <w:szCs w:val="28"/>
          </w:rPr>
          <w:instrText xml:space="preserve"> PAGE   \* MERGEFORMAT </w:instrText>
        </w:r>
        <w:r w:rsidRPr="0025271F">
          <w:rPr>
            <w:sz w:val="28"/>
            <w:szCs w:val="28"/>
          </w:rPr>
          <w:fldChar w:fldCharType="separate"/>
        </w:r>
        <w:r w:rsidR="00890C8E">
          <w:rPr>
            <w:noProof/>
            <w:sz w:val="28"/>
            <w:szCs w:val="28"/>
          </w:rPr>
          <w:t>6</w:t>
        </w:r>
        <w:r w:rsidRPr="0025271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E4C"/>
    <w:multiLevelType w:val="hybridMultilevel"/>
    <w:tmpl w:val="7C22B862"/>
    <w:lvl w:ilvl="0" w:tplc="3DB242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068C1"/>
    <w:multiLevelType w:val="hybridMultilevel"/>
    <w:tmpl w:val="696CE81A"/>
    <w:lvl w:ilvl="0" w:tplc="0DC80D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06C27"/>
    <w:rsid w:val="00025C71"/>
    <w:rsid w:val="00032419"/>
    <w:rsid w:val="00033FA6"/>
    <w:rsid w:val="000373DC"/>
    <w:rsid w:val="00060CA6"/>
    <w:rsid w:val="00072486"/>
    <w:rsid w:val="00073688"/>
    <w:rsid w:val="0007735E"/>
    <w:rsid w:val="00087E20"/>
    <w:rsid w:val="000C1447"/>
    <w:rsid w:val="000C7424"/>
    <w:rsid w:val="000D2C73"/>
    <w:rsid w:val="000F5DA3"/>
    <w:rsid w:val="001128DF"/>
    <w:rsid w:val="001128F2"/>
    <w:rsid w:val="00123110"/>
    <w:rsid w:val="00127A6F"/>
    <w:rsid w:val="00141396"/>
    <w:rsid w:val="00152EA9"/>
    <w:rsid w:val="00156FB0"/>
    <w:rsid w:val="00161006"/>
    <w:rsid w:val="001649FD"/>
    <w:rsid w:val="00175CEC"/>
    <w:rsid w:val="00176289"/>
    <w:rsid w:val="00191505"/>
    <w:rsid w:val="00192A79"/>
    <w:rsid w:val="001961A8"/>
    <w:rsid w:val="001A4AFF"/>
    <w:rsid w:val="001A66E9"/>
    <w:rsid w:val="001C674F"/>
    <w:rsid w:val="001C7488"/>
    <w:rsid w:val="001D041F"/>
    <w:rsid w:val="001D06DA"/>
    <w:rsid w:val="001D2843"/>
    <w:rsid w:val="001D57E7"/>
    <w:rsid w:val="001E0956"/>
    <w:rsid w:val="001F320E"/>
    <w:rsid w:val="00210BA4"/>
    <w:rsid w:val="00231574"/>
    <w:rsid w:val="00232C88"/>
    <w:rsid w:val="002339AE"/>
    <w:rsid w:val="0023563D"/>
    <w:rsid w:val="00240177"/>
    <w:rsid w:val="0025271F"/>
    <w:rsid w:val="00261986"/>
    <w:rsid w:val="00261A7A"/>
    <w:rsid w:val="00263A50"/>
    <w:rsid w:val="00290F86"/>
    <w:rsid w:val="002A53E2"/>
    <w:rsid w:val="002A6A47"/>
    <w:rsid w:val="002B27AF"/>
    <w:rsid w:val="002C7475"/>
    <w:rsid w:val="002D3E0E"/>
    <w:rsid w:val="002E249B"/>
    <w:rsid w:val="002E2A6B"/>
    <w:rsid w:val="002F685F"/>
    <w:rsid w:val="00301A63"/>
    <w:rsid w:val="00305FA7"/>
    <w:rsid w:val="00315271"/>
    <w:rsid w:val="003239C4"/>
    <w:rsid w:val="0032788D"/>
    <w:rsid w:val="00330908"/>
    <w:rsid w:val="00334005"/>
    <w:rsid w:val="00335C40"/>
    <w:rsid w:val="003474FD"/>
    <w:rsid w:val="00350A0E"/>
    <w:rsid w:val="00351976"/>
    <w:rsid w:val="00354839"/>
    <w:rsid w:val="00364EF0"/>
    <w:rsid w:val="00373228"/>
    <w:rsid w:val="00391E48"/>
    <w:rsid w:val="003A4C7A"/>
    <w:rsid w:val="003A5F7D"/>
    <w:rsid w:val="003B1D33"/>
    <w:rsid w:val="003B2683"/>
    <w:rsid w:val="003B7515"/>
    <w:rsid w:val="003C1ADE"/>
    <w:rsid w:val="003D17BE"/>
    <w:rsid w:val="003D589F"/>
    <w:rsid w:val="003D7ED3"/>
    <w:rsid w:val="003E34AB"/>
    <w:rsid w:val="00401CF8"/>
    <w:rsid w:val="00423D47"/>
    <w:rsid w:val="00424F4E"/>
    <w:rsid w:val="00431D81"/>
    <w:rsid w:val="0043366D"/>
    <w:rsid w:val="00437E35"/>
    <w:rsid w:val="00455570"/>
    <w:rsid w:val="00457DD0"/>
    <w:rsid w:val="004650BA"/>
    <w:rsid w:val="004807FC"/>
    <w:rsid w:val="00490A0B"/>
    <w:rsid w:val="00491939"/>
    <w:rsid w:val="00494B37"/>
    <w:rsid w:val="0049510B"/>
    <w:rsid w:val="004A442F"/>
    <w:rsid w:val="004B0B67"/>
    <w:rsid w:val="004B118E"/>
    <w:rsid w:val="004B2691"/>
    <w:rsid w:val="004C5948"/>
    <w:rsid w:val="004C741D"/>
    <w:rsid w:val="004D7455"/>
    <w:rsid w:val="00531762"/>
    <w:rsid w:val="00532370"/>
    <w:rsid w:val="0053326E"/>
    <w:rsid w:val="00533F7E"/>
    <w:rsid w:val="00535999"/>
    <w:rsid w:val="005441CB"/>
    <w:rsid w:val="005521AE"/>
    <w:rsid w:val="005673E8"/>
    <w:rsid w:val="00582C0D"/>
    <w:rsid w:val="00583985"/>
    <w:rsid w:val="00595DF6"/>
    <w:rsid w:val="00595FF0"/>
    <w:rsid w:val="005A7DD6"/>
    <w:rsid w:val="005B3D27"/>
    <w:rsid w:val="005B4EF5"/>
    <w:rsid w:val="005C1D59"/>
    <w:rsid w:val="005D1827"/>
    <w:rsid w:val="005D1831"/>
    <w:rsid w:val="005F51CF"/>
    <w:rsid w:val="00607A7D"/>
    <w:rsid w:val="00613C0F"/>
    <w:rsid w:val="006273D4"/>
    <w:rsid w:val="0063095C"/>
    <w:rsid w:val="00635623"/>
    <w:rsid w:val="0063682E"/>
    <w:rsid w:val="006504A1"/>
    <w:rsid w:val="006652F5"/>
    <w:rsid w:val="00670B86"/>
    <w:rsid w:val="006A00CB"/>
    <w:rsid w:val="006A0DE6"/>
    <w:rsid w:val="006A6185"/>
    <w:rsid w:val="006B4FD7"/>
    <w:rsid w:val="006B7176"/>
    <w:rsid w:val="006C6BA9"/>
    <w:rsid w:val="006C7894"/>
    <w:rsid w:val="006D513D"/>
    <w:rsid w:val="006D793A"/>
    <w:rsid w:val="006F0BC2"/>
    <w:rsid w:val="006F1167"/>
    <w:rsid w:val="00712248"/>
    <w:rsid w:val="007172CD"/>
    <w:rsid w:val="0072725E"/>
    <w:rsid w:val="00730EA9"/>
    <w:rsid w:val="00732361"/>
    <w:rsid w:val="00734662"/>
    <w:rsid w:val="007375A9"/>
    <w:rsid w:val="007425B2"/>
    <w:rsid w:val="00752B63"/>
    <w:rsid w:val="0075526F"/>
    <w:rsid w:val="00763E03"/>
    <w:rsid w:val="007661FF"/>
    <w:rsid w:val="00777600"/>
    <w:rsid w:val="0079026B"/>
    <w:rsid w:val="00790CFE"/>
    <w:rsid w:val="007A13CF"/>
    <w:rsid w:val="007C1976"/>
    <w:rsid w:val="007C50C9"/>
    <w:rsid w:val="007C6B45"/>
    <w:rsid w:val="007D6AC8"/>
    <w:rsid w:val="007E5443"/>
    <w:rsid w:val="007F5F3A"/>
    <w:rsid w:val="008067E7"/>
    <w:rsid w:val="008100AF"/>
    <w:rsid w:val="00813BB8"/>
    <w:rsid w:val="00832B43"/>
    <w:rsid w:val="0083661C"/>
    <w:rsid w:val="00841D7F"/>
    <w:rsid w:val="008439D0"/>
    <w:rsid w:val="0084631A"/>
    <w:rsid w:val="00847D97"/>
    <w:rsid w:val="00852E0C"/>
    <w:rsid w:val="00867428"/>
    <w:rsid w:val="00872691"/>
    <w:rsid w:val="00873594"/>
    <w:rsid w:val="0088423C"/>
    <w:rsid w:val="008864B1"/>
    <w:rsid w:val="00890C8E"/>
    <w:rsid w:val="008938B5"/>
    <w:rsid w:val="00894454"/>
    <w:rsid w:val="00894BB2"/>
    <w:rsid w:val="008965AA"/>
    <w:rsid w:val="008C0D5C"/>
    <w:rsid w:val="008C3D00"/>
    <w:rsid w:val="008D57E8"/>
    <w:rsid w:val="008E49EF"/>
    <w:rsid w:val="008E5C8D"/>
    <w:rsid w:val="0092624F"/>
    <w:rsid w:val="0093213E"/>
    <w:rsid w:val="00956B0F"/>
    <w:rsid w:val="0096796E"/>
    <w:rsid w:val="00967EC7"/>
    <w:rsid w:val="00975DE3"/>
    <w:rsid w:val="00991777"/>
    <w:rsid w:val="00992591"/>
    <w:rsid w:val="009943D3"/>
    <w:rsid w:val="00997F2B"/>
    <w:rsid w:val="009B0D20"/>
    <w:rsid w:val="009C1627"/>
    <w:rsid w:val="009C319E"/>
    <w:rsid w:val="009C64FE"/>
    <w:rsid w:val="009D441F"/>
    <w:rsid w:val="009D454C"/>
    <w:rsid w:val="009D6EE1"/>
    <w:rsid w:val="009F0942"/>
    <w:rsid w:val="009F12B4"/>
    <w:rsid w:val="009F1981"/>
    <w:rsid w:val="009F2F35"/>
    <w:rsid w:val="009F527B"/>
    <w:rsid w:val="009F6960"/>
    <w:rsid w:val="009F6B0A"/>
    <w:rsid w:val="00A018F1"/>
    <w:rsid w:val="00A04A30"/>
    <w:rsid w:val="00A054FD"/>
    <w:rsid w:val="00A11146"/>
    <w:rsid w:val="00A14A44"/>
    <w:rsid w:val="00A1610A"/>
    <w:rsid w:val="00A32C17"/>
    <w:rsid w:val="00A3726E"/>
    <w:rsid w:val="00A37D30"/>
    <w:rsid w:val="00A40A7B"/>
    <w:rsid w:val="00A54EF2"/>
    <w:rsid w:val="00A64CCB"/>
    <w:rsid w:val="00A737A7"/>
    <w:rsid w:val="00A82529"/>
    <w:rsid w:val="00A84C2A"/>
    <w:rsid w:val="00A933E2"/>
    <w:rsid w:val="00A950E7"/>
    <w:rsid w:val="00AA16B3"/>
    <w:rsid w:val="00AB0136"/>
    <w:rsid w:val="00AB32A6"/>
    <w:rsid w:val="00AB62B4"/>
    <w:rsid w:val="00AC66A9"/>
    <w:rsid w:val="00AE3C1E"/>
    <w:rsid w:val="00AE65F2"/>
    <w:rsid w:val="00AF21BA"/>
    <w:rsid w:val="00AF4315"/>
    <w:rsid w:val="00AF6515"/>
    <w:rsid w:val="00AF653D"/>
    <w:rsid w:val="00B00ECB"/>
    <w:rsid w:val="00B044B7"/>
    <w:rsid w:val="00B07482"/>
    <w:rsid w:val="00B12222"/>
    <w:rsid w:val="00B13DBF"/>
    <w:rsid w:val="00B1501D"/>
    <w:rsid w:val="00B157F2"/>
    <w:rsid w:val="00B33E20"/>
    <w:rsid w:val="00B55B13"/>
    <w:rsid w:val="00B74BB4"/>
    <w:rsid w:val="00B77C44"/>
    <w:rsid w:val="00B81326"/>
    <w:rsid w:val="00B930BE"/>
    <w:rsid w:val="00B9539C"/>
    <w:rsid w:val="00BA76BE"/>
    <w:rsid w:val="00BB20E0"/>
    <w:rsid w:val="00BC254D"/>
    <w:rsid w:val="00BC6208"/>
    <w:rsid w:val="00BC65A0"/>
    <w:rsid w:val="00BC6C4D"/>
    <w:rsid w:val="00BD0A20"/>
    <w:rsid w:val="00BD2C0F"/>
    <w:rsid w:val="00BD5BA0"/>
    <w:rsid w:val="00BD6B7A"/>
    <w:rsid w:val="00BE420A"/>
    <w:rsid w:val="00BF2A0F"/>
    <w:rsid w:val="00C00E83"/>
    <w:rsid w:val="00C0128F"/>
    <w:rsid w:val="00C02A6A"/>
    <w:rsid w:val="00C20F51"/>
    <w:rsid w:val="00C3421C"/>
    <w:rsid w:val="00C368EB"/>
    <w:rsid w:val="00C40E6E"/>
    <w:rsid w:val="00C55216"/>
    <w:rsid w:val="00C67DF1"/>
    <w:rsid w:val="00C72405"/>
    <w:rsid w:val="00C75E5E"/>
    <w:rsid w:val="00C82279"/>
    <w:rsid w:val="00C9571C"/>
    <w:rsid w:val="00CA5A33"/>
    <w:rsid w:val="00CA7057"/>
    <w:rsid w:val="00CB3F0C"/>
    <w:rsid w:val="00CC3C0F"/>
    <w:rsid w:val="00CC5641"/>
    <w:rsid w:val="00CE2180"/>
    <w:rsid w:val="00CE3A1E"/>
    <w:rsid w:val="00CE42FE"/>
    <w:rsid w:val="00CE5C9A"/>
    <w:rsid w:val="00D110F7"/>
    <w:rsid w:val="00D12A5B"/>
    <w:rsid w:val="00D1748E"/>
    <w:rsid w:val="00D24B74"/>
    <w:rsid w:val="00D303EA"/>
    <w:rsid w:val="00D30B2C"/>
    <w:rsid w:val="00D32CA3"/>
    <w:rsid w:val="00D4231F"/>
    <w:rsid w:val="00D457C1"/>
    <w:rsid w:val="00D5011E"/>
    <w:rsid w:val="00D570E2"/>
    <w:rsid w:val="00D57C7D"/>
    <w:rsid w:val="00D64248"/>
    <w:rsid w:val="00D72A2A"/>
    <w:rsid w:val="00D8075D"/>
    <w:rsid w:val="00D80CB6"/>
    <w:rsid w:val="00D849AD"/>
    <w:rsid w:val="00D8588C"/>
    <w:rsid w:val="00D91388"/>
    <w:rsid w:val="00D969F9"/>
    <w:rsid w:val="00DB3952"/>
    <w:rsid w:val="00DB67B9"/>
    <w:rsid w:val="00DC0FDA"/>
    <w:rsid w:val="00DC1156"/>
    <w:rsid w:val="00DC2B74"/>
    <w:rsid w:val="00DD4D35"/>
    <w:rsid w:val="00DE0AF8"/>
    <w:rsid w:val="00E024E6"/>
    <w:rsid w:val="00E03C29"/>
    <w:rsid w:val="00E066E1"/>
    <w:rsid w:val="00E1490A"/>
    <w:rsid w:val="00E270BC"/>
    <w:rsid w:val="00E27E42"/>
    <w:rsid w:val="00E35202"/>
    <w:rsid w:val="00E405FC"/>
    <w:rsid w:val="00E750B9"/>
    <w:rsid w:val="00E75460"/>
    <w:rsid w:val="00E76B12"/>
    <w:rsid w:val="00E8133A"/>
    <w:rsid w:val="00E82B58"/>
    <w:rsid w:val="00EA1CC4"/>
    <w:rsid w:val="00EA69DF"/>
    <w:rsid w:val="00EC10C9"/>
    <w:rsid w:val="00EC4A20"/>
    <w:rsid w:val="00ED403C"/>
    <w:rsid w:val="00ED58BF"/>
    <w:rsid w:val="00EF05C0"/>
    <w:rsid w:val="00EF3980"/>
    <w:rsid w:val="00EF5207"/>
    <w:rsid w:val="00F03DA2"/>
    <w:rsid w:val="00F178C1"/>
    <w:rsid w:val="00F20CB4"/>
    <w:rsid w:val="00F30058"/>
    <w:rsid w:val="00F35D13"/>
    <w:rsid w:val="00F523F1"/>
    <w:rsid w:val="00F64886"/>
    <w:rsid w:val="00F74659"/>
    <w:rsid w:val="00F847E3"/>
    <w:rsid w:val="00F863BC"/>
    <w:rsid w:val="00F87ABD"/>
    <w:rsid w:val="00FA3942"/>
    <w:rsid w:val="00FB7B4D"/>
    <w:rsid w:val="00FC0A55"/>
    <w:rsid w:val="00FE3379"/>
    <w:rsid w:val="00FF51FA"/>
    <w:rsid w:val="00FF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27E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7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27E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7E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ADAE-E8A0-45B5-AE85-8E5AE9B2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62</cp:revision>
  <cp:lastPrinted>2017-09-29T07:13:00Z</cp:lastPrinted>
  <dcterms:created xsi:type="dcterms:W3CDTF">2017-12-01T05:46:00Z</dcterms:created>
  <dcterms:modified xsi:type="dcterms:W3CDTF">2017-12-15T11:30:00Z</dcterms:modified>
</cp:coreProperties>
</file>